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A6" w:rsidRDefault="004E17A6" w:rsidP="004E17A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4E17A6" w:rsidRDefault="004E17A6" w:rsidP="004E17A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F715D95" wp14:editId="0B1FD15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A6" w:rsidRDefault="004E17A6" w:rsidP="004E17A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4E17A6" w:rsidRDefault="004E17A6" w:rsidP="004E17A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</w:p>
    <w:p w:rsidR="004E17A6" w:rsidRDefault="004E17A6" w:rsidP="004E17A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2D7278" w:rsidRPr="001E141D" w:rsidRDefault="002D7278" w:rsidP="008044FC">
      <w:pPr>
        <w:spacing w:after="0"/>
        <w:rPr>
          <w:rFonts w:ascii="Corbel" w:hAnsi="Corbel" w:cs="Utsaah"/>
          <w:b/>
          <w:i/>
          <w:color w:val="17365D" w:themeColor="text2" w:themeShade="BF"/>
          <w:sz w:val="32"/>
          <w:szCs w:val="32"/>
        </w:rPr>
      </w:pPr>
      <w:bookmarkStart w:id="0" w:name="_GoBack"/>
      <w:bookmarkEnd w:id="0"/>
      <w:r w:rsidRPr="001E141D">
        <w:rPr>
          <w:rFonts w:ascii="Corbel" w:hAnsi="Corbel" w:cs="Utsaah"/>
          <w:b/>
          <w:i/>
          <w:color w:val="17365D" w:themeColor="text2" w:themeShade="BF"/>
          <w:sz w:val="32"/>
          <w:szCs w:val="32"/>
        </w:rPr>
        <w:t>Professional Summary:</w:t>
      </w:r>
    </w:p>
    <w:p w:rsidR="002D7278" w:rsidRPr="00A612CA" w:rsidRDefault="002D7278" w:rsidP="008044FC">
      <w:pPr>
        <w:spacing w:after="0"/>
        <w:rPr>
          <w:rFonts w:ascii="Corbel" w:hAnsi="Corbel" w:cs="Utsaah"/>
          <w:i/>
          <w:sz w:val="24"/>
          <w:szCs w:val="24"/>
        </w:rPr>
      </w:pPr>
      <w:r w:rsidRPr="00A612CA">
        <w:rPr>
          <w:rFonts w:ascii="Corbel" w:hAnsi="Corbel" w:cs="Utsaah"/>
          <w:i/>
          <w:sz w:val="24"/>
          <w:szCs w:val="24"/>
        </w:rPr>
        <w:t>Successful sales profe</w:t>
      </w:r>
      <w:r w:rsidR="007931C3" w:rsidRPr="00A612CA">
        <w:rPr>
          <w:rFonts w:ascii="Corbel" w:hAnsi="Corbel" w:cs="Utsaah"/>
          <w:i/>
          <w:sz w:val="24"/>
          <w:szCs w:val="24"/>
        </w:rPr>
        <w:t>ssional with 7</w:t>
      </w:r>
      <w:r w:rsidRPr="00A612CA">
        <w:rPr>
          <w:rFonts w:ascii="Corbel" w:hAnsi="Corbel" w:cs="Utsaah"/>
          <w:i/>
          <w:sz w:val="24"/>
          <w:szCs w:val="24"/>
        </w:rPr>
        <w:t>+ years experience in large- scale Fashion and Retail. Implement cost control, Me</w:t>
      </w:r>
      <w:r w:rsidR="00800E22" w:rsidRPr="00A612CA">
        <w:rPr>
          <w:rFonts w:ascii="Corbel" w:hAnsi="Corbel" w:cs="Utsaah"/>
          <w:i/>
          <w:sz w:val="24"/>
          <w:szCs w:val="24"/>
        </w:rPr>
        <w:t>rchandising, Staff Management, l</w:t>
      </w:r>
      <w:r w:rsidRPr="00A612CA">
        <w:rPr>
          <w:rFonts w:ascii="Corbel" w:hAnsi="Corbel" w:cs="Utsaah"/>
          <w:i/>
          <w:sz w:val="24"/>
          <w:szCs w:val="24"/>
        </w:rPr>
        <w:t>oss and control Inventory Management Initiatives</w:t>
      </w:r>
      <w:r w:rsidR="00334B36" w:rsidRPr="00A612CA">
        <w:rPr>
          <w:rFonts w:ascii="Corbel" w:hAnsi="Corbel" w:cs="Utsaah"/>
          <w:i/>
          <w:sz w:val="24"/>
          <w:szCs w:val="24"/>
        </w:rPr>
        <w:t>, Exceptional Multi</w:t>
      </w:r>
      <w:r w:rsidR="00632690" w:rsidRPr="00A612CA">
        <w:rPr>
          <w:rFonts w:ascii="Corbel" w:hAnsi="Corbel" w:cs="Utsaah"/>
          <w:i/>
          <w:sz w:val="24"/>
          <w:szCs w:val="24"/>
        </w:rPr>
        <w:t>–</w:t>
      </w:r>
      <w:r w:rsidR="004F560A" w:rsidRPr="00A612CA">
        <w:rPr>
          <w:rFonts w:ascii="Corbel" w:hAnsi="Corbel" w:cs="Utsaah"/>
          <w:i/>
          <w:sz w:val="24"/>
          <w:szCs w:val="24"/>
        </w:rPr>
        <w:t>tasked</w:t>
      </w:r>
      <w:r w:rsidR="00817746" w:rsidRPr="00A612CA">
        <w:rPr>
          <w:rFonts w:ascii="Corbel" w:hAnsi="Corbel" w:cs="Utsaah"/>
          <w:i/>
          <w:sz w:val="24"/>
          <w:szCs w:val="24"/>
        </w:rPr>
        <w:t>, and Establish</w:t>
      </w:r>
      <w:r w:rsidR="00334B36" w:rsidRPr="00A612CA">
        <w:rPr>
          <w:rFonts w:ascii="Corbel" w:hAnsi="Corbel" w:cs="Utsaah"/>
          <w:i/>
          <w:sz w:val="24"/>
          <w:szCs w:val="24"/>
        </w:rPr>
        <w:t xml:space="preserve"> track records of exceptional sales results</w:t>
      </w:r>
      <w:r w:rsidR="00B04C83" w:rsidRPr="00A612CA">
        <w:rPr>
          <w:rFonts w:ascii="Corbel" w:hAnsi="Corbel" w:cs="Utsaah"/>
          <w:i/>
          <w:sz w:val="24"/>
          <w:szCs w:val="24"/>
        </w:rPr>
        <w:t>.</w:t>
      </w:r>
      <w:r w:rsidR="00BB5B22" w:rsidRPr="00A612CA">
        <w:rPr>
          <w:rFonts w:ascii="Corbel" w:hAnsi="Corbel" w:cs="Utsaah"/>
          <w:i/>
          <w:sz w:val="24"/>
          <w:szCs w:val="24"/>
        </w:rPr>
        <w:t xml:space="preserve"> </w:t>
      </w:r>
    </w:p>
    <w:p w:rsidR="00632690" w:rsidRPr="00A612CA" w:rsidRDefault="00632690" w:rsidP="008044FC">
      <w:pPr>
        <w:spacing w:after="0"/>
        <w:rPr>
          <w:rFonts w:ascii="Corbel" w:hAnsi="Corbel" w:cs="Utsaah"/>
          <w:i/>
          <w:sz w:val="16"/>
          <w:szCs w:val="16"/>
        </w:rPr>
      </w:pPr>
    </w:p>
    <w:p w:rsidR="0040388B" w:rsidRPr="001E141D" w:rsidRDefault="0040388B" w:rsidP="0040388B">
      <w:pPr>
        <w:spacing w:after="0"/>
        <w:rPr>
          <w:rFonts w:ascii="Corbel" w:hAnsi="Corbel" w:cs="Utsaah"/>
          <w:i/>
          <w:color w:val="17365D" w:themeColor="text2" w:themeShade="BF"/>
          <w:sz w:val="24"/>
          <w:szCs w:val="24"/>
        </w:rPr>
      </w:pPr>
      <w:r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SKILLS AND INTEREST</w:t>
      </w:r>
      <w:r w:rsidRPr="001E141D">
        <w:rPr>
          <w:rFonts w:ascii="Corbel" w:hAnsi="Corbel" w:cs="Utsaah"/>
          <w:i/>
          <w:color w:val="17365D" w:themeColor="text2" w:themeShade="BF"/>
          <w:sz w:val="24"/>
          <w:szCs w:val="24"/>
        </w:rPr>
        <w:t xml:space="preserve">:                                                                                </w:t>
      </w:r>
    </w:p>
    <w:p w:rsidR="0040388B" w:rsidRPr="00A612CA" w:rsidRDefault="00594EC2" w:rsidP="0040388B">
      <w:pPr>
        <w:spacing w:after="0"/>
        <w:rPr>
          <w:rFonts w:ascii="Corbel" w:hAnsi="Corbel" w:cs="Utsaah"/>
          <w:sz w:val="16"/>
          <w:szCs w:val="16"/>
        </w:rPr>
      </w:pPr>
      <w:r>
        <w:rPr>
          <w:rFonts w:ascii="Corbel" w:hAnsi="Corbel" w:cs="Utsaah"/>
          <w:sz w:val="16"/>
          <w:szCs w:val="16"/>
        </w:rPr>
        <w:pict>
          <v:rect id="_x0000_i1025" style="width:0;height:1.5pt" o:hralign="center" o:hrstd="t" o:hr="t" fillcolor="#a0a0a0" stroked="f"/>
        </w:pict>
      </w:r>
      <w:r w:rsidR="0040388B" w:rsidRPr="00A612CA">
        <w:rPr>
          <w:rFonts w:ascii="Corbel" w:hAnsi="Corbel" w:cs="Utsaah"/>
          <w:sz w:val="24"/>
          <w:szCs w:val="24"/>
        </w:rPr>
        <w:t xml:space="preserve">                                                                    </w:t>
      </w:r>
    </w:p>
    <w:p w:rsidR="0040388B" w:rsidRPr="00A612CA" w:rsidRDefault="0040388B" w:rsidP="0040388B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 xml:space="preserve">Computer\Technical Literacy                                                                  </w:t>
      </w:r>
      <w:r w:rsidR="00A612CA">
        <w:rPr>
          <w:rFonts w:ascii="Corbel" w:hAnsi="Corbel" w:cs="Utsaah"/>
          <w:sz w:val="24"/>
          <w:szCs w:val="24"/>
        </w:rPr>
        <w:t xml:space="preserve">        </w:t>
      </w:r>
      <w:r w:rsidRPr="00A612CA">
        <w:rPr>
          <w:rFonts w:ascii="Corbel" w:hAnsi="Corbel" w:cs="Utsaah"/>
          <w:sz w:val="24"/>
          <w:szCs w:val="24"/>
        </w:rPr>
        <w:t xml:space="preserve"> Leadership\Management Skills</w:t>
      </w:r>
    </w:p>
    <w:p w:rsidR="0040388B" w:rsidRPr="00A612CA" w:rsidRDefault="0040388B" w:rsidP="0040388B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Communications Skills (</w:t>
      </w:r>
      <w:r w:rsidR="004C5D7E" w:rsidRPr="00A612CA">
        <w:rPr>
          <w:rFonts w:ascii="Corbel" w:hAnsi="Corbel" w:cs="Utsaah"/>
          <w:sz w:val="24"/>
          <w:szCs w:val="24"/>
        </w:rPr>
        <w:t xml:space="preserve">Listening, </w:t>
      </w:r>
      <w:r w:rsidRPr="00A612CA">
        <w:rPr>
          <w:rFonts w:ascii="Corbel" w:hAnsi="Corbel" w:cs="Utsaah"/>
          <w:sz w:val="24"/>
          <w:szCs w:val="24"/>
        </w:rPr>
        <w:t>Verbal, &amp; Written)</w:t>
      </w:r>
      <w:r w:rsidR="004C5D7E" w:rsidRPr="00A612CA">
        <w:rPr>
          <w:rFonts w:ascii="Corbel" w:hAnsi="Corbel" w:cs="Utsaah"/>
          <w:sz w:val="24"/>
          <w:szCs w:val="24"/>
        </w:rPr>
        <w:t xml:space="preserve">                         </w:t>
      </w:r>
      <w:r w:rsidRPr="00A612CA">
        <w:rPr>
          <w:rFonts w:ascii="Corbel" w:hAnsi="Corbel" w:cs="Utsaah"/>
          <w:sz w:val="24"/>
          <w:szCs w:val="24"/>
        </w:rPr>
        <w:t xml:space="preserve"> Multicultural Sensitivity\Awareness </w:t>
      </w:r>
    </w:p>
    <w:p w:rsidR="0040388B" w:rsidRPr="00A612CA" w:rsidRDefault="0040388B" w:rsidP="0040388B">
      <w:pPr>
        <w:spacing w:after="0"/>
        <w:rPr>
          <w:rFonts w:ascii="Corbel" w:hAnsi="Corbel" w:cs="Utsaah"/>
          <w:sz w:val="20"/>
          <w:szCs w:val="20"/>
        </w:rPr>
      </w:pPr>
      <w:r w:rsidRPr="00A612CA">
        <w:rPr>
          <w:rFonts w:ascii="Corbel" w:hAnsi="Corbel" w:cs="Utsaah"/>
          <w:sz w:val="24"/>
          <w:szCs w:val="24"/>
        </w:rPr>
        <w:t xml:space="preserve">Research\Analytical skills                                                                         </w:t>
      </w:r>
      <w:r w:rsidR="004C5D7E" w:rsidRPr="00A612CA">
        <w:rPr>
          <w:rFonts w:ascii="Corbel" w:hAnsi="Corbel" w:cs="Utsaah"/>
          <w:sz w:val="24"/>
          <w:szCs w:val="24"/>
        </w:rPr>
        <w:t xml:space="preserve">  </w:t>
      </w:r>
      <w:r w:rsidR="00A612CA">
        <w:rPr>
          <w:rFonts w:ascii="Corbel" w:hAnsi="Corbel" w:cs="Utsaah"/>
          <w:sz w:val="24"/>
          <w:szCs w:val="24"/>
        </w:rPr>
        <w:t xml:space="preserve">       </w:t>
      </w:r>
      <w:r w:rsidRPr="00A612CA">
        <w:rPr>
          <w:rFonts w:ascii="Corbel" w:hAnsi="Corbel" w:cs="Utsaah"/>
          <w:sz w:val="24"/>
          <w:szCs w:val="24"/>
        </w:rPr>
        <w:t>Problem Solving\Reasoning\Creativity</w:t>
      </w:r>
    </w:p>
    <w:p w:rsidR="0040388B" w:rsidRPr="00A612CA" w:rsidRDefault="0040388B" w:rsidP="0040388B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 xml:space="preserve">Flexibility\Adaptability\Managing multiple Priorities                       </w:t>
      </w:r>
      <w:r w:rsidR="004C5D7E" w:rsidRPr="00A612CA">
        <w:rPr>
          <w:rFonts w:ascii="Corbel" w:hAnsi="Corbel" w:cs="Utsaah"/>
          <w:sz w:val="24"/>
          <w:szCs w:val="24"/>
        </w:rPr>
        <w:t xml:space="preserve">     </w:t>
      </w:r>
      <w:r w:rsidRPr="00A612CA">
        <w:rPr>
          <w:rFonts w:ascii="Corbel" w:hAnsi="Corbel" w:cs="Utsaah"/>
          <w:sz w:val="24"/>
          <w:szCs w:val="24"/>
        </w:rPr>
        <w:t>Planning\Organizing</w:t>
      </w:r>
    </w:p>
    <w:p w:rsidR="0040388B" w:rsidRPr="00A612CA" w:rsidRDefault="0040388B" w:rsidP="0040388B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 xml:space="preserve">Fluency in English (written &amp; Verbal)                                                      </w:t>
      </w:r>
      <w:r w:rsidR="00A612CA">
        <w:rPr>
          <w:rFonts w:ascii="Corbel" w:hAnsi="Corbel" w:cs="Utsaah"/>
          <w:sz w:val="24"/>
          <w:szCs w:val="24"/>
        </w:rPr>
        <w:t xml:space="preserve">     </w:t>
      </w:r>
      <w:r w:rsidRPr="00A612CA">
        <w:rPr>
          <w:rFonts w:ascii="Corbel" w:hAnsi="Corbel" w:cs="Utsaah"/>
          <w:sz w:val="24"/>
          <w:szCs w:val="24"/>
        </w:rPr>
        <w:t>Teamwork</w:t>
      </w:r>
    </w:p>
    <w:p w:rsidR="002D7278" w:rsidRPr="00A612CA" w:rsidRDefault="0040388B" w:rsidP="0040388B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 xml:space="preserve">Interpersonal Abilities                                                                               </w:t>
      </w:r>
      <w:r w:rsidR="00A612CA">
        <w:rPr>
          <w:rFonts w:ascii="Corbel" w:hAnsi="Corbel" w:cs="Utsaah"/>
          <w:sz w:val="24"/>
          <w:szCs w:val="24"/>
        </w:rPr>
        <w:t xml:space="preserve">         </w:t>
      </w:r>
      <w:r w:rsidRPr="00A612CA">
        <w:rPr>
          <w:rFonts w:ascii="Corbel" w:hAnsi="Corbel" w:cs="Utsaah"/>
          <w:sz w:val="24"/>
          <w:szCs w:val="24"/>
        </w:rPr>
        <w:t xml:space="preserve"> Driving      </w:t>
      </w:r>
      <w:r w:rsidR="006B543B" w:rsidRPr="00A612CA">
        <w:rPr>
          <w:rFonts w:ascii="Corbel" w:hAnsi="Corbel" w:cs="Utsaah"/>
          <w:sz w:val="24"/>
          <w:szCs w:val="24"/>
        </w:rPr>
        <w:t xml:space="preserve">                                             </w:t>
      </w:r>
    </w:p>
    <w:p w:rsidR="002D7278" w:rsidRPr="00A612CA" w:rsidRDefault="002D7278" w:rsidP="008044FC">
      <w:pPr>
        <w:spacing w:after="0"/>
        <w:rPr>
          <w:rFonts w:ascii="Corbel" w:hAnsi="Corbel" w:cs="Utsaah"/>
          <w:sz w:val="24"/>
          <w:szCs w:val="24"/>
        </w:rPr>
      </w:pPr>
    </w:p>
    <w:p w:rsidR="0069396B" w:rsidRPr="001E141D" w:rsidRDefault="00C1670B" w:rsidP="008044FC">
      <w:pPr>
        <w:spacing w:after="0"/>
        <w:rPr>
          <w:rFonts w:ascii="Corbel" w:hAnsi="Corbel" w:cs="Utsaah"/>
          <w:b/>
          <w:i/>
          <w:color w:val="17365D" w:themeColor="text2" w:themeShade="BF"/>
          <w:sz w:val="32"/>
          <w:szCs w:val="32"/>
        </w:rPr>
      </w:pPr>
      <w:r w:rsidRPr="001E141D">
        <w:rPr>
          <w:rFonts w:ascii="Corbel" w:hAnsi="Corbel" w:cs="Utsaah"/>
          <w:b/>
          <w:i/>
          <w:color w:val="17365D" w:themeColor="text2" w:themeShade="BF"/>
          <w:sz w:val="32"/>
          <w:szCs w:val="32"/>
        </w:rPr>
        <w:t>Professional Experience</w:t>
      </w:r>
      <w:r w:rsidR="00794E40" w:rsidRPr="001E141D">
        <w:rPr>
          <w:rFonts w:ascii="Corbel" w:hAnsi="Corbel" w:cs="Utsaah"/>
          <w:b/>
          <w:i/>
          <w:color w:val="17365D" w:themeColor="text2" w:themeShade="BF"/>
          <w:sz w:val="32"/>
          <w:szCs w:val="32"/>
        </w:rPr>
        <w:t>:</w:t>
      </w:r>
    </w:p>
    <w:p w:rsidR="0069396B" w:rsidRPr="001E141D" w:rsidRDefault="00594EC2" w:rsidP="008044FC">
      <w:pPr>
        <w:spacing w:after="0"/>
        <w:rPr>
          <w:rFonts w:ascii="Corbel" w:hAnsi="Corbel" w:cs="Utsaah"/>
          <w:b/>
          <w:i/>
          <w:color w:val="17365D" w:themeColor="text2" w:themeShade="BF"/>
          <w:sz w:val="16"/>
          <w:szCs w:val="16"/>
        </w:rPr>
      </w:pPr>
      <w:r>
        <w:rPr>
          <w:rFonts w:ascii="Corbel" w:hAnsi="Corbel" w:cs="Utsaah"/>
          <w:b/>
          <w:i/>
          <w:color w:val="17365D" w:themeColor="text2" w:themeShade="BF"/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A07B73" w:rsidRPr="001E141D" w:rsidRDefault="0067555C" w:rsidP="008044FC">
      <w:pPr>
        <w:spacing w:after="0"/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</w:pPr>
      <w:r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SALES</w:t>
      </w:r>
      <w:r w:rsidR="00D17BD9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&amp; BUSINESS</w:t>
      </w:r>
      <w:r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DEVELOPMENT EXECUTIVE</w:t>
      </w:r>
      <w:r w:rsidR="00CC7650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 </w:t>
      </w:r>
      <w:r w:rsidR="00856839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AL NOAIMIA TRADING LLC</w:t>
      </w:r>
      <w:r w:rsidR="00EA04DC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  02/01</w:t>
      </w:r>
      <w:r w:rsidR="00CC7650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/</w:t>
      </w:r>
      <w:r w:rsidR="00EA04DC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15</w:t>
      </w:r>
      <w:r w:rsidR="00A612CA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</w:t>
      </w:r>
      <w:r w:rsidR="00CC7650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– 12/12/</w:t>
      </w:r>
      <w:r w:rsidR="00A612CA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15             </w:t>
      </w:r>
    </w:p>
    <w:p w:rsidR="00A07B73" w:rsidRPr="00A612CA" w:rsidRDefault="00A07B73" w:rsidP="00A07B73">
      <w:pPr>
        <w:spacing w:after="0"/>
        <w:rPr>
          <w:rFonts w:ascii="Corbel" w:hAnsi="Corbel" w:cs="Utsaah"/>
          <w:b/>
          <w:sz w:val="24"/>
          <w:szCs w:val="24"/>
        </w:rPr>
      </w:pPr>
      <w:r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                       </w:t>
      </w:r>
      <w:r w:rsidR="00B04C83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 </w:t>
      </w:r>
      <w:r w:rsidR="00856839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   </w:t>
      </w:r>
      <w:r w:rsidR="00695B44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                     </w:t>
      </w:r>
      <w:r w:rsidR="0067555C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</w:t>
      </w:r>
      <w:r w:rsidR="00856839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</w:t>
      </w:r>
      <w:r w:rsidR="0067555C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</w:t>
      </w:r>
      <w:r w:rsidR="00A612CA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</w:t>
      </w:r>
      <w:r w:rsidR="00CC7650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</w:t>
      </w:r>
      <w:r w:rsidR="00856839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REFLEX VALUE CONCEPT</w:t>
      </w:r>
      <w:r w:rsidR="004C5D7E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</w:t>
      </w:r>
      <w:r w:rsidR="00A612CA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</w:t>
      </w:r>
      <w:r w:rsidR="004C5D7E" w:rsidRPr="00A612CA">
        <w:rPr>
          <w:rFonts w:ascii="Corbel" w:hAnsi="Corbel" w:cs="Utsaah"/>
          <w:b/>
          <w:sz w:val="24"/>
          <w:szCs w:val="24"/>
        </w:rPr>
        <w:tab/>
      </w:r>
    </w:p>
    <w:p w:rsidR="004C5D7E" w:rsidRPr="00A612CA" w:rsidRDefault="004C5D7E" w:rsidP="00A07B73">
      <w:pPr>
        <w:spacing w:after="0"/>
        <w:rPr>
          <w:rFonts w:ascii="Corbel" w:hAnsi="Corbel" w:cs="Utsaah"/>
          <w:b/>
          <w:sz w:val="24"/>
          <w:szCs w:val="24"/>
        </w:rPr>
      </w:pPr>
    </w:p>
    <w:p w:rsidR="00B91E23" w:rsidRPr="009D5665" w:rsidRDefault="007433C3" w:rsidP="00A07B73">
      <w:pPr>
        <w:spacing w:after="0"/>
        <w:rPr>
          <w:rFonts w:ascii="Corbel" w:hAnsi="Corbel" w:cs="Utsaah"/>
          <w:b/>
          <w:i/>
          <w:color w:val="000000" w:themeColor="text1"/>
          <w:sz w:val="24"/>
          <w:szCs w:val="24"/>
        </w:rPr>
      </w:pPr>
      <w:r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>Maximized</w:t>
      </w:r>
      <w:r w:rsidR="00506E37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 xml:space="preserve"> </w:t>
      </w:r>
      <w:r w:rsidR="00B91E23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>sa</w:t>
      </w:r>
      <w:r w:rsidR="00506E37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 xml:space="preserve">les profit to the </w:t>
      </w:r>
      <w:r w:rsidR="00B91E23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>brand by executing planning</w:t>
      </w:r>
      <w:r w:rsidR="00506E37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>, brand awareness</w:t>
      </w:r>
      <w:r w:rsidR="00B91E23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 xml:space="preserve"> </w:t>
      </w:r>
      <w:r w:rsidR="00506E37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 xml:space="preserve">through finding new locations </w:t>
      </w:r>
      <w:r w:rsidR="00B91E23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>and</w:t>
      </w:r>
      <w:r w:rsidR="00506E37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 xml:space="preserve"> other</w:t>
      </w:r>
      <w:r w:rsidR="00B91E23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 xml:space="preserve"> </w:t>
      </w:r>
      <w:r w:rsidR="00506E37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>sales functions. Achieve</w:t>
      </w:r>
      <w:r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 xml:space="preserve">d </w:t>
      </w:r>
      <w:r w:rsidR="00F245BB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 xml:space="preserve">sales </w:t>
      </w:r>
      <w:r w:rsidR="00506E37" w:rsidRPr="009D5665">
        <w:rPr>
          <w:rFonts w:ascii="Corbel" w:hAnsi="Corbel" w:cs="Utsaah"/>
          <w:b/>
          <w:i/>
          <w:color w:val="000000" w:themeColor="text1"/>
          <w:sz w:val="24"/>
          <w:szCs w:val="24"/>
        </w:rPr>
        <w:t>targets through timely management of; buying, stock replenishment, inventory management and retail price architecture. Establish long lasting relationship and best working practices</w:t>
      </w:r>
    </w:p>
    <w:p w:rsidR="007433C3" w:rsidRPr="009D5665" w:rsidRDefault="007433C3" w:rsidP="000428FA">
      <w:pPr>
        <w:tabs>
          <w:tab w:val="left" w:pos="2490"/>
        </w:tabs>
        <w:spacing w:after="0"/>
        <w:rPr>
          <w:rFonts w:ascii="Corbel" w:hAnsi="Corbel" w:cs="Utsaah"/>
          <w:b/>
          <w:color w:val="000000" w:themeColor="text1"/>
          <w:sz w:val="28"/>
          <w:szCs w:val="28"/>
        </w:rPr>
      </w:pPr>
    </w:p>
    <w:p w:rsidR="00033838" w:rsidRPr="00A612CA" w:rsidRDefault="00033838" w:rsidP="000428FA">
      <w:pPr>
        <w:tabs>
          <w:tab w:val="left" w:pos="2490"/>
        </w:tabs>
        <w:spacing w:after="0"/>
        <w:rPr>
          <w:rFonts w:ascii="Corbel" w:hAnsi="Corbel" w:cs="Utsaah"/>
          <w:b/>
          <w:sz w:val="28"/>
          <w:szCs w:val="28"/>
        </w:rPr>
      </w:pPr>
      <w:r w:rsidRPr="00A612CA">
        <w:rPr>
          <w:rFonts w:ascii="Corbel" w:hAnsi="Corbel" w:cs="Utsaah"/>
          <w:b/>
          <w:sz w:val="28"/>
          <w:szCs w:val="28"/>
        </w:rPr>
        <w:t>Delivered Results:</w:t>
      </w:r>
    </w:p>
    <w:p w:rsidR="007433C3" w:rsidRPr="00A612CA" w:rsidRDefault="007433C3" w:rsidP="008044FC">
      <w:pPr>
        <w:spacing w:after="0"/>
        <w:rPr>
          <w:rFonts w:ascii="Corbel" w:hAnsi="Corbel" w:cs="Utsaah"/>
          <w:sz w:val="24"/>
          <w:szCs w:val="24"/>
        </w:rPr>
      </w:pPr>
    </w:p>
    <w:p w:rsidR="00774185" w:rsidRPr="00A612CA" w:rsidRDefault="00586B1D" w:rsidP="006F6FB0">
      <w:pPr>
        <w:pStyle w:val="ListParagraph"/>
        <w:numPr>
          <w:ilvl w:val="0"/>
          <w:numId w:val="2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Manage</w:t>
      </w:r>
      <w:r w:rsidR="001F365E" w:rsidRPr="00A612CA">
        <w:rPr>
          <w:rFonts w:ascii="Corbel" w:hAnsi="Corbel" w:cs="Utsaah"/>
          <w:sz w:val="24"/>
          <w:szCs w:val="24"/>
        </w:rPr>
        <w:t>d to open various</w:t>
      </w:r>
      <w:r w:rsidRPr="00A612CA">
        <w:rPr>
          <w:rFonts w:ascii="Corbel" w:hAnsi="Corbel" w:cs="Utsaah"/>
          <w:sz w:val="24"/>
          <w:szCs w:val="24"/>
        </w:rPr>
        <w:t xml:space="preserve"> </w:t>
      </w:r>
      <w:r w:rsidR="001F365E" w:rsidRPr="00A612CA">
        <w:rPr>
          <w:rFonts w:ascii="Corbel" w:hAnsi="Corbel" w:cs="Utsaah"/>
          <w:sz w:val="24"/>
          <w:szCs w:val="24"/>
        </w:rPr>
        <w:t>locations for Reflex Value Store</w:t>
      </w:r>
    </w:p>
    <w:p w:rsidR="003748DD" w:rsidRPr="00A612CA" w:rsidRDefault="001F365E" w:rsidP="006F6FB0">
      <w:pPr>
        <w:pStyle w:val="ListParagraph"/>
        <w:numPr>
          <w:ilvl w:val="0"/>
          <w:numId w:val="2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Lead BD Department for various leasing opportunities</w:t>
      </w:r>
    </w:p>
    <w:p w:rsidR="002B4E5E" w:rsidRPr="00A612CA" w:rsidRDefault="003748DD" w:rsidP="006F6FB0">
      <w:pPr>
        <w:pStyle w:val="ListParagraph"/>
        <w:numPr>
          <w:ilvl w:val="0"/>
          <w:numId w:val="2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Opened new accounts for sales department in various super and hypermarkets both locally and Qatar</w:t>
      </w:r>
    </w:p>
    <w:p w:rsidR="001F365E" w:rsidRDefault="001A60DC" w:rsidP="006F6FB0">
      <w:pPr>
        <w:pStyle w:val="ListParagraph"/>
        <w:numPr>
          <w:ilvl w:val="0"/>
          <w:numId w:val="2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Organized</w:t>
      </w:r>
      <w:r w:rsidR="007433C3" w:rsidRPr="00A612CA">
        <w:rPr>
          <w:rFonts w:ascii="Corbel" w:hAnsi="Corbel" w:cs="Utsaah"/>
          <w:sz w:val="24"/>
          <w:szCs w:val="24"/>
        </w:rPr>
        <w:t>,</w:t>
      </w:r>
      <w:r w:rsidRPr="00A612CA">
        <w:rPr>
          <w:rFonts w:ascii="Corbel" w:hAnsi="Corbel" w:cs="Utsaah"/>
          <w:sz w:val="24"/>
          <w:szCs w:val="24"/>
        </w:rPr>
        <w:t xml:space="preserve"> and led meetings</w:t>
      </w:r>
      <w:r w:rsidR="002B4E5E" w:rsidRPr="00A612CA">
        <w:rPr>
          <w:rFonts w:ascii="Corbel" w:hAnsi="Corbel" w:cs="Utsaah"/>
          <w:sz w:val="24"/>
          <w:szCs w:val="24"/>
        </w:rPr>
        <w:t xml:space="preserve"> </w:t>
      </w:r>
      <w:r w:rsidRPr="00A612CA">
        <w:rPr>
          <w:rFonts w:ascii="Corbel" w:hAnsi="Corbel" w:cs="Utsaah"/>
          <w:sz w:val="24"/>
          <w:szCs w:val="24"/>
        </w:rPr>
        <w:t xml:space="preserve">for </w:t>
      </w:r>
      <w:r w:rsidR="002B4E5E" w:rsidRPr="00A612CA">
        <w:rPr>
          <w:rFonts w:ascii="Corbel" w:hAnsi="Corbel" w:cs="Utsaah"/>
          <w:sz w:val="24"/>
          <w:szCs w:val="24"/>
        </w:rPr>
        <w:t xml:space="preserve">various leasing mall managers or leasing executives in Dubai, Abu Dhabi and Al </w:t>
      </w:r>
      <w:proofErr w:type="spellStart"/>
      <w:r w:rsidR="002B4E5E" w:rsidRPr="00A612CA">
        <w:rPr>
          <w:rFonts w:ascii="Corbel" w:hAnsi="Corbel" w:cs="Utsaah"/>
          <w:sz w:val="24"/>
          <w:szCs w:val="24"/>
        </w:rPr>
        <w:t>Ain</w:t>
      </w:r>
      <w:proofErr w:type="spellEnd"/>
      <w:r w:rsidR="002B4E5E" w:rsidRPr="00A612CA">
        <w:rPr>
          <w:rFonts w:ascii="Corbel" w:hAnsi="Corbel" w:cs="Utsaah"/>
          <w:sz w:val="24"/>
          <w:szCs w:val="24"/>
        </w:rPr>
        <w:t xml:space="preserve"> areas</w:t>
      </w:r>
    </w:p>
    <w:p w:rsidR="003F7FC4" w:rsidRPr="00A612CA" w:rsidRDefault="003F7FC4" w:rsidP="006F6FB0">
      <w:pPr>
        <w:pStyle w:val="ListParagraph"/>
        <w:numPr>
          <w:ilvl w:val="0"/>
          <w:numId w:val="2"/>
        </w:numPr>
        <w:spacing w:after="0"/>
        <w:rPr>
          <w:rFonts w:ascii="Corbel" w:hAnsi="Corbel" w:cs="Utsaah"/>
          <w:sz w:val="24"/>
          <w:szCs w:val="24"/>
        </w:rPr>
      </w:pPr>
      <w:r>
        <w:rPr>
          <w:rFonts w:ascii="Corbel" w:hAnsi="Corbel" w:cs="Utsaah"/>
          <w:sz w:val="24"/>
          <w:szCs w:val="24"/>
        </w:rPr>
        <w:t>Participated in various franchise</w:t>
      </w:r>
      <w:r w:rsidR="00624CA4">
        <w:rPr>
          <w:rFonts w:ascii="Corbel" w:hAnsi="Corbel" w:cs="Utsaah"/>
          <w:sz w:val="24"/>
          <w:szCs w:val="24"/>
        </w:rPr>
        <w:t>d</w:t>
      </w:r>
      <w:r>
        <w:rPr>
          <w:rFonts w:ascii="Corbel" w:hAnsi="Corbel" w:cs="Utsaah"/>
          <w:sz w:val="24"/>
          <w:szCs w:val="24"/>
        </w:rPr>
        <w:t xml:space="preserve"> exhibition during MENAFA event</w:t>
      </w:r>
    </w:p>
    <w:p w:rsidR="00045DCA" w:rsidRPr="00A612CA" w:rsidRDefault="00045DCA" w:rsidP="006F6FB0">
      <w:pPr>
        <w:pStyle w:val="ListParagraph"/>
        <w:numPr>
          <w:ilvl w:val="0"/>
          <w:numId w:val="3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Negotiated and closed a deal between the company and an E-commerce Business</w:t>
      </w:r>
    </w:p>
    <w:p w:rsidR="001A0EB2" w:rsidRDefault="001A0EB2" w:rsidP="006F6FB0">
      <w:pPr>
        <w:pStyle w:val="ListParagraph"/>
        <w:numPr>
          <w:ilvl w:val="0"/>
          <w:numId w:val="3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lastRenderedPageBreak/>
        <w:t>Developed market research and competitor survey</w:t>
      </w:r>
    </w:p>
    <w:p w:rsidR="00EA04DC" w:rsidRDefault="00EA04DC" w:rsidP="00EA04DC">
      <w:pPr>
        <w:spacing w:after="0"/>
        <w:rPr>
          <w:rFonts w:ascii="Corbel" w:hAnsi="Corbel" w:cs="Utsaah"/>
          <w:sz w:val="24"/>
          <w:szCs w:val="24"/>
        </w:rPr>
      </w:pPr>
    </w:p>
    <w:p w:rsidR="00EA04DC" w:rsidRPr="00EA04DC" w:rsidRDefault="00EA04DC" w:rsidP="00EA04DC">
      <w:pPr>
        <w:spacing w:after="0"/>
        <w:rPr>
          <w:rFonts w:ascii="Corbel" w:hAnsi="Corbel" w:cs="Utsaah"/>
          <w:sz w:val="24"/>
          <w:szCs w:val="24"/>
        </w:rPr>
      </w:pPr>
    </w:p>
    <w:p w:rsidR="00EA04DC" w:rsidRPr="00EA04DC" w:rsidRDefault="00EA04DC" w:rsidP="00EA04DC">
      <w:pPr>
        <w:spacing w:after="0"/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</w:pPr>
      <w:r w:rsidRPr="00EA04DC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SALES EXECUTIVE &amp; RETAIL COORDINATOR            AL NOAIMIA TRADING LLC                    12/13/11-01/31/15</w:t>
      </w:r>
    </w:p>
    <w:p w:rsidR="005A24D1" w:rsidRDefault="00EA04DC" w:rsidP="00EA04DC">
      <w:pPr>
        <w:spacing w:after="0"/>
        <w:rPr>
          <w:rFonts w:ascii="Corbel" w:hAnsi="Corbel" w:cs="Utsaah"/>
          <w:sz w:val="24"/>
          <w:szCs w:val="24"/>
        </w:rPr>
      </w:pPr>
      <w:r w:rsidRPr="00EA04DC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                                                                                             REFLEX VALUE CONCEPT                         </w:t>
      </w:r>
    </w:p>
    <w:p w:rsidR="008168D9" w:rsidRDefault="008168D9" w:rsidP="00EA04DC">
      <w:pPr>
        <w:spacing w:after="0"/>
        <w:rPr>
          <w:rFonts w:ascii="Corbel" w:hAnsi="Corbel" w:cs="Utsaah"/>
          <w:sz w:val="24"/>
          <w:szCs w:val="24"/>
        </w:rPr>
      </w:pPr>
    </w:p>
    <w:p w:rsidR="008168D9" w:rsidRPr="00667F17" w:rsidRDefault="008168D9" w:rsidP="00EA04DC">
      <w:pPr>
        <w:spacing w:after="0"/>
        <w:rPr>
          <w:rFonts w:ascii="Corbel" w:hAnsi="Corbel" w:cs="Utsaah"/>
          <w:b/>
          <w:color w:val="0D0D0D" w:themeColor="text1" w:themeTint="F2"/>
          <w:sz w:val="28"/>
          <w:szCs w:val="28"/>
        </w:rPr>
      </w:pPr>
      <w:r w:rsidRPr="00667F17">
        <w:rPr>
          <w:rFonts w:ascii="Corbel" w:hAnsi="Corbel" w:cs="Utsaah"/>
          <w:b/>
          <w:color w:val="0D0D0D" w:themeColor="text1" w:themeTint="F2"/>
          <w:sz w:val="28"/>
          <w:szCs w:val="28"/>
        </w:rPr>
        <w:t>Delivered Results:</w:t>
      </w:r>
    </w:p>
    <w:p w:rsidR="00EA04DC" w:rsidRPr="00EA04DC" w:rsidRDefault="00EA04DC" w:rsidP="00EA04DC">
      <w:pPr>
        <w:spacing w:after="0"/>
        <w:rPr>
          <w:rFonts w:ascii="Corbel" w:hAnsi="Corbel" w:cs="Utsaah"/>
          <w:sz w:val="24"/>
          <w:szCs w:val="24"/>
        </w:rPr>
      </w:pPr>
      <w:r>
        <w:rPr>
          <w:rFonts w:ascii="Corbel" w:hAnsi="Corbel" w:cs="Utsaah"/>
          <w:sz w:val="24"/>
          <w:szCs w:val="24"/>
        </w:rPr>
        <w:t xml:space="preserve">                                                                                </w:t>
      </w:r>
    </w:p>
    <w:p w:rsidR="005A24D1" w:rsidRDefault="008168D9" w:rsidP="006F6FB0">
      <w:pPr>
        <w:pStyle w:val="ListParagraph"/>
        <w:numPr>
          <w:ilvl w:val="0"/>
          <w:numId w:val="3"/>
        </w:numPr>
        <w:spacing w:after="0"/>
        <w:rPr>
          <w:rFonts w:ascii="Corbel" w:hAnsi="Corbel" w:cs="Utsaah"/>
          <w:sz w:val="24"/>
          <w:szCs w:val="24"/>
        </w:rPr>
      </w:pPr>
      <w:r>
        <w:rPr>
          <w:rFonts w:ascii="Corbel" w:hAnsi="Corbel" w:cs="Utsaah"/>
          <w:sz w:val="24"/>
          <w:szCs w:val="24"/>
        </w:rPr>
        <w:t>Conducted regular</w:t>
      </w:r>
      <w:r w:rsidR="005A24D1">
        <w:rPr>
          <w:rFonts w:ascii="Corbel" w:hAnsi="Corbel" w:cs="Utsaah"/>
          <w:sz w:val="24"/>
          <w:szCs w:val="24"/>
        </w:rPr>
        <w:t xml:space="preserve"> visit present customer</w:t>
      </w:r>
      <w:r>
        <w:rPr>
          <w:rFonts w:ascii="Corbel" w:hAnsi="Corbel" w:cs="Utsaah"/>
          <w:sz w:val="24"/>
          <w:szCs w:val="24"/>
        </w:rPr>
        <w:t>s</w:t>
      </w:r>
      <w:r w:rsidR="005A24D1">
        <w:rPr>
          <w:rFonts w:ascii="Corbel" w:hAnsi="Corbel" w:cs="Utsaah"/>
          <w:sz w:val="24"/>
          <w:szCs w:val="24"/>
        </w:rPr>
        <w:t xml:space="preserve"> on whole sale, presents new products</w:t>
      </w:r>
      <w:r>
        <w:rPr>
          <w:rFonts w:ascii="Corbel" w:hAnsi="Corbel" w:cs="Utsaah"/>
          <w:sz w:val="24"/>
          <w:szCs w:val="24"/>
        </w:rPr>
        <w:t xml:space="preserve"> and  take orders</w:t>
      </w:r>
    </w:p>
    <w:p w:rsidR="008168D9" w:rsidRPr="008168D9" w:rsidRDefault="008168D9" w:rsidP="008168D9">
      <w:pPr>
        <w:pStyle w:val="ListParagraph"/>
        <w:numPr>
          <w:ilvl w:val="0"/>
          <w:numId w:val="3"/>
        </w:numPr>
        <w:spacing w:after="0"/>
        <w:rPr>
          <w:rFonts w:ascii="Corbel" w:hAnsi="Corbel" w:cs="Utsaah"/>
          <w:sz w:val="24"/>
          <w:szCs w:val="24"/>
        </w:rPr>
      </w:pPr>
      <w:r>
        <w:rPr>
          <w:rFonts w:ascii="Corbel" w:hAnsi="Corbel" w:cs="Utsaah"/>
          <w:sz w:val="24"/>
          <w:szCs w:val="24"/>
        </w:rPr>
        <w:t>Develop new prospective clients and contacts</w:t>
      </w:r>
    </w:p>
    <w:p w:rsidR="008168D9" w:rsidRPr="008168D9" w:rsidRDefault="008168D9" w:rsidP="008168D9">
      <w:pPr>
        <w:pStyle w:val="ListParagraph"/>
        <w:numPr>
          <w:ilvl w:val="0"/>
          <w:numId w:val="3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Created and administered yearly calendar promotional activities for Reflex Value Store</w:t>
      </w:r>
    </w:p>
    <w:p w:rsidR="00B91E23" w:rsidRPr="00A612CA" w:rsidRDefault="00B91E23" w:rsidP="006F6FB0">
      <w:pPr>
        <w:pStyle w:val="ListParagraph"/>
        <w:numPr>
          <w:ilvl w:val="0"/>
          <w:numId w:val="3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Enacted initiatives for mystery shopping program to customer service standard</w:t>
      </w:r>
    </w:p>
    <w:p w:rsidR="00B91E23" w:rsidRPr="00A612CA" w:rsidRDefault="00B91E23" w:rsidP="006F6FB0">
      <w:pPr>
        <w:pStyle w:val="ListParagraph"/>
        <w:numPr>
          <w:ilvl w:val="0"/>
          <w:numId w:val="4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Introduced daily sales report, stock monitoring and monthly roaster meeting</w:t>
      </w:r>
    </w:p>
    <w:p w:rsidR="00E144C1" w:rsidRPr="00A612CA" w:rsidRDefault="00E144C1" w:rsidP="006F6FB0">
      <w:pPr>
        <w:pStyle w:val="ListParagraph"/>
        <w:numPr>
          <w:ilvl w:val="0"/>
          <w:numId w:val="4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 xml:space="preserve">Lead team for Monthly, Quarterly and </w:t>
      </w:r>
      <w:r w:rsidR="00650552" w:rsidRPr="00A612CA">
        <w:rPr>
          <w:rFonts w:ascii="Corbel" w:hAnsi="Corbel" w:cs="Utsaah"/>
          <w:sz w:val="24"/>
          <w:szCs w:val="24"/>
        </w:rPr>
        <w:t>yearend</w:t>
      </w:r>
      <w:r w:rsidRPr="00A612CA">
        <w:rPr>
          <w:rFonts w:ascii="Corbel" w:hAnsi="Corbel" w:cs="Utsaah"/>
          <w:sz w:val="24"/>
          <w:szCs w:val="24"/>
        </w:rPr>
        <w:t xml:space="preserve"> inventory</w:t>
      </w:r>
    </w:p>
    <w:p w:rsidR="003748DD" w:rsidRPr="00A612CA" w:rsidRDefault="003748DD" w:rsidP="006F6FB0">
      <w:pPr>
        <w:pStyle w:val="ListParagraph"/>
        <w:numPr>
          <w:ilvl w:val="0"/>
          <w:numId w:val="4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Suggested buying of stocks and products on timely manner according to upcoming seasons</w:t>
      </w:r>
    </w:p>
    <w:p w:rsidR="00650552" w:rsidRPr="00A612CA" w:rsidRDefault="00650552" w:rsidP="006F6FB0">
      <w:pPr>
        <w:pStyle w:val="ListParagraph"/>
        <w:numPr>
          <w:ilvl w:val="0"/>
          <w:numId w:val="4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Involved in formulating the company and Store operating procedure</w:t>
      </w:r>
    </w:p>
    <w:p w:rsidR="00586B1D" w:rsidRDefault="00586B1D" w:rsidP="006F6FB0">
      <w:pPr>
        <w:pStyle w:val="ListParagraph"/>
        <w:numPr>
          <w:ilvl w:val="0"/>
          <w:numId w:val="4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Involved in various store opening</w:t>
      </w:r>
      <w:r w:rsidR="001F365E" w:rsidRPr="00A612CA">
        <w:rPr>
          <w:rFonts w:ascii="Corbel" w:hAnsi="Corbel" w:cs="Utsaah"/>
          <w:sz w:val="24"/>
          <w:szCs w:val="24"/>
        </w:rPr>
        <w:t>’s</w:t>
      </w:r>
      <w:r w:rsidRPr="00A612CA">
        <w:rPr>
          <w:rFonts w:ascii="Corbel" w:hAnsi="Corbel" w:cs="Utsaah"/>
          <w:sz w:val="24"/>
          <w:szCs w:val="24"/>
        </w:rPr>
        <w:t xml:space="preserve"> mainly in visual merchandising &amp; stock management</w:t>
      </w:r>
    </w:p>
    <w:p w:rsidR="00EA04DC" w:rsidRDefault="00EA04DC" w:rsidP="006F6FB0">
      <w:pPr>
        <w:pStyle w:val="ListParagraph"/>
        <w:numPr>
          <w:ilvl w:val="0"/>
          <w:numId w:val="4"/>
        </w:numPr>
        <w:spacing w:after="0"/>
        <w:rPr>
          <w:rFonts w:ascii="Corbel" w:hAnsi="Corbel" w:cs="Utsaah"/>
          <w:sz w:val="24"/>
          <w:szCs w:val="24"/>
        </w:rPr>
      </w:pPr>
      <w:r>
        <w:rPr>
          <w:rFonts w:ascii="Corbel" w:hAnsi="Corbel" w:cs="Utsaah"/>
          <w:sz w:val="24"/>
          <w:szCs w:val="24"/>
        </w:rPr>
        <w:t>Performed stocks allocation, reple</w:t>
      </w:r>
      <w:r w:rsidR="008168D9">
        <w:rPr>
          <w:rFonts w:ascii="Corbel" w:hAnsi="Corbel" w:cs="Utsaah"/>
          <w:sz w:val="24"/>
          <w:szCs w:val="24"/>
        </w:rPr>
        <w:t>nishment and pull out if needed</w:t>
      </w:r>
    </w:p>
    <w:p w:rsidR="008168D9" w:rsidRPr="00A612CA" w:rsidRDefault="008168D9" w:rsidP="006F6FB0">
      <w:pPr>
        <w:pStyle w:val="ListParagraph"/>
        <w:numPr>
          <w:ilvl w:val="0"/>
          <w:numId w:val="4"/>
        </w:numPr>
        <w:spacing w:after="0"/>
        <w:rPr>
          <w:rFonts w:ascii="Corbel" w:hAnsi="Corbel" w:cs="Utsaah"/>
          <w:sz w:val="24"/>
          <w:szCs w:val="24"/>
        </w:rPr>
      </w:pPr>
      <w:r>
        <w:rPr>
          <w:rFonts w:ascii="Corbel" w:hAnsi="Corbel" w:cs="Utsaah"/>
          <w:sz w:val="24"/>
          <w:szCs w:val="24"/>
        </w:rPr>
        <w:t>Performed stocks monitoring of fast and slow moving items</w:t>
      </w:r>
    </w:p>
    <w:p w:rsidR="001F365E" w:rsidRPr="00A612CA" w:rsidRDefault="001F365E" w:rsidP="006F6FB0">
      <w:pPr>
        <w:pStyle w:val="ListParagraph"/>
        <w:numPr>
          <w:ilvl w:val="0"/>
          <w:numId w:val="4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Involved in product l</w:t>
      </w:r>
      <w:r w:rsidR="007433C3" w:rsidRPr="00A612CA">
        <w:rPr>
          <w:rFonts w:ascii="Corbel" w:hAnsi="Corbel" w:cs="Utsaah"/>
          <w:sz w:val="24"/>
          <w:szCs w:val="24"/>
        </w:rPr>
        <w:t>a</w:t>
      </w:r>
      <w:r w:rsidRPr="00A612CA">
        <w:rPr>
          <w:rFonts w:ascii="Corbel" w:hAnsi="Corbel" w:cs="Utsaah"/>
          <w:sz w:val="24"/>
          <w:szCs w:val="24"/>
        </w:rPr>
        <w:t>unching, catalog</w:t>
      </w:r>
      <w:r w:rsidR="007433C3" w:rsidRPr="00A612CA">
        <w:rPr>
          <w:rFonts w:ascii="Corbel" w:hAnsi="Corbel" w:cs="Utsaah"/>
          <w:sz w:val="24"/>
          <w:szCs w:val="24"/>
        </w:rPr>
        <w:t>ue</w:t>
      </w:r>
      <w:r w:rsidRPr="00A612CA">
        <w:rPr>
          <w:rFonts w:ascii="Corbel" w:hAnsi="Corbel" w:cs="Utsaah"/>
          <w:sz w:val="24"/>
          <w:szCs w:val="24"/>
        </w:rPr>
        <w:t xml:space="preserve"> and pictorials</w:t>
      </w:r>
    </w:p>
    <w:p w:rsidR="001F365E" w:rsidRPr="00A612CA" w:rsidRDefault="001F365E" w:rsidP="008044FC">
      <w:pPr>
        <w:spacing w:after="0"/>
        <w:rPr>
          <w:rFonts w:ascii="Corbel" w:hAnsi="Corbel" w:cs="Utsaah"/>
          <w:sz w:val="24"/>
          <w:szCs w:val="24"/>
        </w:rPr>
      </w:pPr>
    </w:p>
    <w:p w:rsidR="00586B1D" w:rsidRPr="00A612CA" w:rsidRDefault="00586B1D" w:rsidP="008044FC">
      <w:pPr>
        <w:spacing w:after="0"/>
        <w:rPr>
          <w:rFonts w:ascii="Corbel" w:hAnsi="Corbel" w:cs="Utsaah"/>
          <w:sz w:val="24"/>
          <w:szCs w:val="24"/>
        </w:rPr>
      </w:pPr>
    </w:p>
    <w:p w:rsidR="00FE3762" w:rsidRPr="001E141D" w:rsidRDefault="00A07B73" w:rsidP="008044FC">
      <w:pPr>
        <w:spacing w:after="0"/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</w:pPr>
      <w:r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SALES OPERATION SUPERVISOR</w:t>
      </w:r>
      <w:r w:rsidR="00632690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     </w:t>
      </w:r>
      <w:r w:rsidR="00A612CA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</w:t>
      </w:r>
      <w:r w:rsidR="00B2124C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</w:t>
      </w:r>
      <w:r w:rsidR="00FE3762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RICHWELL PHILIPPINES INC </w:t>
      </w:r>
      <w:r w:rsidR="00856839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</w:t>
      </w:r>
      <w:r w:rsidR="00A612CA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             </w:t>
      </w:r>
      <w:r w:rsidR="00B2124C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</w:t>
      </w:r>
      <w:r w:rsidR="00695B44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12/16/10 to</w:t>
      </w:r>
      <w:r w:rsidR="00856839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12/01/1</w:t>
      </w:r>
      <w:r w:rsidR="003F2293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1</w:t>
      </w:r>
      <w:r w:rsidR="00856839"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 xml:space="preserve">  </w:t>
      </w:r>
    </w:p>
    <w:p w:rsidR="001D28D0" w:rsidRPr="00C1670B" w:rsidRDefault="001D28D0" w:rsidP="008044FC">
      <w:pPr>
        <w:spacing w:after="0"/>
        <w:rPr>
          <w:rFonts w:ascii="Corbel" w:hAnsi="Corbel" w:cs="Utsaah"/>
          <w:b/>
          <w:i/>
          <w:color w:val="365F91" w:themeColor="accent1" w:themeShade="BF"/>
          <w:sz w:val="24"/>
          <w:szCs w:val="24"/>
        </w:rPr>
      </w:pPr>
    </w:p>
    <w:p w:rsidR="002041C7" w:rsidRPr="00A612CA" w:rsidRDefault="002041C7" w:rsidP="008044FC">
      <w:pPr>
        <w:spacing w:after="0"/>
        <w:rPr>
          <w:rFonts w:ascii="Corbel" w:hAnsi="Corbel" w:cs="Utsaah"/>
          <w:b/>
          <w:i/>
          <w:sz w:val="24"/>
          <w:szCs w:val="24"/>
        </w:rPr>
      </w:pPr>
      <w:r w:rsidRPr="00A612CA">
        <w:rPr>
          <w:rFonts w:ascii="Corbel" w:hAnsi="Corbel" w:cs="Utsaah"/>
          <w:b/>
          <w:i/>
          <w:sz w:val="24"/>
          <w:szCs w:val="24"/>
        </w:rPr>
        <w:t xml:space="preserve">Directed daily operation of five retail boutiques involved in various sales activities, retail promotions company co-promotions, marketing collaterals, and other </w:t>
      </w:r>
      <w:r w:rsidR="00232FF3" w:rsidRPr="00A612CA">
        <w:rPr>
          <w:rFonts w:ascii="Corbel" w:hAnsi="Corbel" w:cs="Utsaah"/>
          <w:b/>
          <w:i/>
          <w:sz w:val="24"/>
          <w:szCs w:val="24"/>
        </w:rPr>
        <w:t>advertising efforts. Drive revenue</w:t>
      </w:r>
      <w:r w:rsidRPr="00A612CA">
        <w:rPr>
          <w:rFonts w:ascii="Corbel" w:hAnsi="Corbel" w:cs="Utsaah"/>
          <w:b/>
          <w:i/>
          <w:sz w:val="24"/>
          <w:szCs w:val="24"/>
        </w:rPr>
        <w:t xml:space="preserve"> by </w:t>
      </w:r>
      <w:r w:rsidR="00232FF3" w:rsidRPr="00A612CA">
        <w:rPr>
          <w:rFonts w:ascii="Corbel" w:hAnsi="Corbel" w:cs="Utsaah"/>
          <w:b/>
          <w:i/>
          <w:sz w:val="24"/>
          <w:szCs w:val="24"/>
        </w:rPr>
        <w:t xml:space="preserve">formulating sales technique and </w:t>
      </w:r>
      <w:r w:rsidRPr="00A612CA">
        <w:rPr>
          <w:rFonts w:ascii="Corbel" w:hAnsi="Corbel" w:cs="Utsaah"/>
          <w:b/>
          <w:i/>
          <w:sz w:val="24"/>
          <w:szCs w:val="24"/>
        </w:rPr>
        <w:t>developing s</w:t>
      </w:r>
      <w:r w:rsidR="00232FF3" w:rsidRPr="00A612CA">
        <w:rPr>
          <w:rFonts w:ascii="Corbel" w:hAnsi="Corbel" w:cs="Utsaah"/>
          <w:b/>
          <w:i/>
          <w:sz w:val="24"/>
          <w:szCs w:val="24"/>
        </w:rPr>
        <w:t xml:space="preserve">taff </w:t>
      </w:r>
      <w:r w:rsidRPr="00A612CA">
        <w:rPr>
          <w:rFonts w:ascii="Corbel" w:hAnsi="Corbel" w:cs="Utsaah"/>
          <w:b/>
          <w:i/>
          <w:sz w:val="24"/>
          <w:szCs w:val="24"/>
        </w:rPr>
        <w:t>capabilities of bestselling of products.</w:t>
      </w:r>
    </w:p>
    <w:p w:rsidR="001D28D0" w:rsidRDefault="001D28D0" w:rsidP="008044FC">
      <w:pPr>
        <w:spacing w:after="0"/>
        <w:rPr>
          <w:rFonts w:ascii="Corbel" w:hAnsi="Corbel" w:cs="Utsaah"/>
          <w:b/>
          <w:i/>
          <w:sz w:val="24"/>
          <w:szCs w:val="24"/>
        </w:rPr>
      </w:pPr>
    </w:p>
    <w:p w:rsidR="007433C3" w:rsidRPr="00A612CA" w:rsidRDefault="00033838" w:rsidP="008044FC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b/>
          <w:sz w:val="28"/>
          <w:szCs w:val="28"/>
        </w:rPr>
        <w:t>Delivered Results:</w:t>
      </w:r>
      <w:r w:rsidR="00856839" w:rsidRPr="00A612CA">
        <w:rPr>
          <w:rFonts w:ascii="Corbel" w:hAnsi="Corbel" w:cs="Utsaah"/>
          <w:sz w:val="24"/>
          <w:szCs w:val="24"/>
        </w:rPr>
        <w:t xml:space="preserve">                                                                                              </w:t>
      </w:r>
      <w:r w:rsidR="00632690" w:rsidRPr="00A612CA">
        <w:rPr>
          <w:rFonts w:ascii="Corbel" w:hAnsi="Corbel" w:cs="Utsaah"/>
          <w:sz w:val="24"/>
          <w:szCs w:val="24"/>
        </w:rPr>
        <w:t xml:space="preserve">                             </w:t>
      </w:r>
      <w:r w:rsidR="00B04C83" w:rsidRPr="00A612CA">
        <w:rPr>
          <w:rFonts w:ascii="Corbel" w:hAnsi="Corbel" w:cs="Utsaah"/>
          <w:sz w:val="24"/>
          <w:szCs w:val="24"/>
        </w:rPr>
        <w:t xml:space="preserve">                                                                                  </w:t>
      </w:r>
      <w:r w:rsidR="00856839" w:rsidRPr="00A612CA">
        <w:rPr>
          <w:rFonts w:ascii="Corbel" w:hAnsi="Corbel" w:cs="Utsaah"/>
          <w:sz w:val="24"/>
          <w:szCs w:val="24"/>
        </w:rPr>
        <w:t xml:space="preserve"> </w:t>
      </w:r>
      <w:r w:rsidR="00A07B73" w:rsidRPr="00A612CA">
        <w:rPr>
          <w:rFonts w:ascii="Corbel" w:hAnsi="Corbel" w:cs="Utsaah"/>
          <w:sz w:val="24"/>
          <w:szCs w:val="24"/>
        </w:rPr>
        <w:t xml:space="preserve">                   </w:t>
      </w:r>
      <w:r w:rsidR="00632690" w:rsidRPr="00A612CA">
        <w:rPr>
          <w:rFonts w:ascii="Corbel" w:hAnsi="Corbel" w:cs="Utsaah"/>
          <w:sz w:val="24"/>
          <w:szCs w:val="24"/>
        </w:rPr>
        <w:t xml:space="preserve">                          </w:t>
      </w:r>
      <w:r w:rsidR="00B04C83" w:rsidRPr="00A612CA">
        <w:rPr>
          <w:rFonts w:ascii="Corbel" w:hAnsi="Corbel" w:cs="Utsaah"/>
          <w:sz w:val="24"/>
          <w:szCs w:val="24"/>
        </w:rPr>
        <w:t xml:space="preserve">                                                   </w:t>
      </w:r>
      <w:r w:rsidR="00856839" w:rsidRPr="00A612CA">
        <w:rPr>
          <w:rFonts w:ascii="Corbel" w:hAnsi="Corbel" w:cs="Utsaa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762" w:rsidRPr="00A612CA">
        <w:rPr>
          <w:rFonts w:ascii="Corbel" w:hAnsi="Corbel" w:cs="Utsaa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433C3" w:rsidRPr="00A612CA" w:rsidRDefault="007433C3" w:rsidP="008044FC">
      <w:pPr>
        <w:spacing w:after="0"/>
        <w:rPr>
          <w:rFonts w:ascii="Corbel" w:hAnsi="Corbel" w:cs="Utsaah"/>
          <w:sz w:val="24"/>
          <w:szCs w:val="24"/>
        </w:rPr>
      </w:pPr>
    </w:p>
    <w:p w:rsidR="002B4E5E" w:rsidRPr="00A612CA" w:rsidRDefault="002B4E5E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b/>
          <w:sz w:val="28"/>
          <w:szCs w:val="28"/>
        </w:rPr>
      </w:pPr>
      <w:r w:rsidRPr="00A612CA">
        <w:rPr>
          <w:rFonts w:ascii="Corbel" w:hAnsi="Corbel" w:cs="Utsaah"/>
          <w:sz w:val="24"/>
          <w:szCs w:val="24"/>
        </w:rPr>
        <w:t>Successfully managed</w:t>
      </w:r>
      <w:r w:rsidR="00E144C1" w:rsidRPr="00A612CA">
        <w:rPr>
          <w:rFonts w:ascii="Corbel" w:hAnsi="Corbel" w:cs="Utsaah"/>
          <w:sz w:val="24"/>
          <w:szCs w:val="24"/>
        </w:rPr>
        <w:t xml:space="preserve"> retail operations; Manning, stock management, visual merchandising etc.</w:t>
      </w:r>
    </w:p>
    <w:p w:rsidR="00F42D47" w:rsidRPr="00A612CA" w:rsidRDefault="007433C3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Generated</w:t>
      </w:r>
      <w:r w:rsidR="00F42D47" w:rsidRPr="00A612CA">
        <w:rPr>
          <w:rFonts w:ascii="Corbel" w:hAnsi="Corbel" w:cs="Utsaah"/>
          <w:sz w:val="24"/>
          <w:szCs w:val="24"/>
        </w:rPr>
        <w:t xml:space="preserve"> revenue by coaching staff on effective prospecting and development strategies</w:t>
      </w:r>
    </w:p>
    <w:p w:rsidR="00F42D47" w:rsidRPr="00A612CA" w:rsidRDefault="007433C3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Consistently me</w:t>
      </w:r>
      <w:r w:rsidR="00F42D47" w:rsidRPr="00A612CA">
        <w:rPr>
          <w:rFonts w:ascii="Corbel" w:hAnsi="Corbel" w:cs="Utsaah"/>
          <w:sz w:val="24"/>
          <w:szCs w:val="24"/>
        </w:rPr>
        <w:t>t or exceed</w:t>
      </w:r>
      <w:r w:rsidRPr="00A612CA">
        <w:rPr>
          <w:rFonts w:ascii="Corbel" w:hAnsi="Corbel" w:cs="Utsaah"/>
          <w:sz w:val="24"/>
          <w:szCs w:val="24"/>
        </w:rPr>
        <w:t>ed</w:t>
      </w:r>
      <w:r w:rsidR="00F42D47" w:rsidRPr="00A612CA">
        <w:rPr>
          <w:rFonts w:ascii="Corbel" w:hAnsi="Corbel" w:cs="Utsaah"/>
          <w:sz w:val="24"/>
          <w:szCs w:val="24"/>
        </w:rPr>
        <w:t xml:space="preserve"> gross profit goals</w:t>
      </w:r>
    </w:p>
    <w:p w:rsidR="00B143FF" w:rsidRPr="00A612CA" w:rsidRDefault="00B143FF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Conducted staff recruitment, orientation of newl</w:t>
      </w:r>
      <w:r w:rsidR="007433C3" w:rsidRPr="00A612CA">
        <w:rPr>
          <w:rFonts w:ascii="Corbel" w:hAnsi="Corbel" w:cs="Utsaah"/>
          <w:sz w:val="24"/>
          <w:szCs w:val="24"/>
        </w:rPr>
        <w:t>y joined staff, staff reshuffle and elimination of</w:t>
      </w:r>
      <w:r w:rsidR="003E4E24" w:rsidRPr="00A612CA">
        <w:rPr>
          <w:rFonts w:ascii="Corbel" w:hAnsi="Corbel" w:cs="Utsaah"/>
          <w:sz w:val="24"/>
          <w:szCs w:val="24"/>
        </w:rPr>
        <w:t xml:space="preserve"> low performing staff</w:t>
      </w:r>
    </w:p>
    <w:p w:rsidR="00F42D47" w:rsidRPr="00A612CA" w:rsidRDefault="00F42D47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Monitor</w:t>
      </w:r>
      <w:r w:rsidR="00045DCA" w:rsidRPr="00A612CA">
        <w:rPr>
          <w:rFonts w:ascii="Corbel" w:hAnsi="Corbel" w:cs="Utsaah"/>
          <w:sz w:val="24"/>
          <w:szCs w:val="24"/>
        </w:rPr>
        <w:t>ed</w:t>
      </w:r>
      <w:r w:rsidRPr="00A612CA">
        <w:rPr>
          <w:rFonts w:ascii="Corbel" w:hAnsi="Corbel" w:cs="Utsaah"/>
          <w:sz w:val="24"/>
          <w:szCs w:val="24"/>
        </w:rPr>
        <w:t xml:space="preserve"> employee</w:t>
      </w:r>
      <w:r w:rsidR="00045DCA" w:rsidRPr="00A612CA">
        <w:rPr>
          <w:rFonts w:ascii="Corbel" w:hAnsi="Corbel" w:cs="Utsaah"/>
          <w:sz w:val="24"/>
          <w:szCs w:val="24"/>
        </w:rPr>
        <w:t>’s</w:t>
      </w:r>
      <w:r w:rsidRPr="00A612CA">
        <w:rPr>
          <w:rFonts w:ascii="Corbel" w:hAnsi="Corbel" w:cs="Utsaah"/>
          <w:sz w:val="24"/>
          <w:szCs w:val="24"/>
        </w:rPr>
        <w:t xml:space="preserve"> productivity and optimize</w:t>
      </w:r>
      <w:r w:rsidR="00045DCA" w:rsidRPr="00A612CA">
        <w:rPr>
          <w:rFonts w:ascii="Corbel" w:hAnsi="Corbel" w:cs="Utsaah"/>
          <w:sz w:val="24"/>
          <w:szCs w:val="24"/>
        </w:rPr>
        <w:t>d procedure to reduce</w:t>
      </w:r>
      <w:r w:rsidRPr="00A612CA">
        <w:rPr>
          <w:rFonts w:ascii="Corbel" w:hAnsi="Corbel" w:cs="Utsaah"/>
          <w:sz w:val="24"/>
          <w:szCs w:val="24"/>
        </w:rPr>
        <w:t xml:space="preserve"> cost</w:t>
      </w:r>
    </w:p>
    <w:p w:rsidR="00E144C1" w:rsidRPr="00A612CA" w:rsidRDefault="00045DCA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Conducted m</w:t>
      </w:r>
      <w:r w:rsidR="00E144C1" w:rsidRPr="00A612CA">
        <w:rPr>
          <w:rFonts w:ascii="Corbel" w:hAnsi="Corbel" w:cs="Utsaah"/>
          <w:sz w:val="24"/>
          <w:szCs w:val="24"/>
        </w:rPr>
        <w:t>onthly quarterly,</w:t>
      </w:r>
      <w:r w:rsidR="00650552" w:rsidRPr="00A612CA">
        <w:rPr>
          <w:rFonts w:ascii="Corbel" w:hAnsi="Corbel" w:cs="Utsaah"/>
          <w:sz w:val="24"/>
          <w:szCs w:val="24"/>
        </w:rPr>
        <w:t xml:space="preserve"> and year</w:t>
      </w:r>
      <w:r w:rsidR="00E144C1" w:rsidRPr="00A612CA">
        <w:rPr>
          <w:rFonts w:ascii="Corbel" w:hAnsi="Corbel" w:cs="Utsaah"/>
          <w:sz w:val="24"/>
          <w:szCs w:val="24"/>
        </w:rPr>
        <w:t>end inventory</w:t>
      </w:r>
    </w:p>
    <w:p w:rsidR="00E144C1" w:rsidRPr="00A612CA" w:rsidRDefault="00045DCA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Lead</w:t>
      </w:r>
      <w:r w:rsidR="00E144C1" w:rsidRPr="00A612CA">
        <w:rPr>
          <w:rFonts w:ascii="Corbel" w:hAnsi="Corbel" w:cs="Utsaah"/>
          <w:sz w:val="24"/>
          <w:szCs w:val="24"/>
        </w:rPr>
        <w:t xml:space="preserve"> mer</w:t>
      </w:r>
      <w:r w:rsidRPr="00A612CA">
        <w:rPr>
          <w:rFonts w:ascii="Corbel" w:hAnsi="Corbel" w:cs="Utsaah"/>
          <w:sz w:val="24"/>
          <w:szCs w:val="24"/>
        </w:rPr>
        <w:t>chandising activities such as; m</w:t>
      </w:r>
      <w:r w:rsidR="00E144C1" w:rsidRPr="00A612CA">
        <w:rPr>
          <w:rFonts w:ascii="Corbel" w:hAnsi="Corbel" w:cs="Utsaah"/>
          <w:sz w:val="24"/>
          <w:szCs w:val="24"/>
        </w:rPr>
        <w:t>erchandising, stocks allocation</w:t>
      </w:r>
      <w:r w:rsidR="00650552" w:rsidRPr="00A612CA">
        <w:rPr>
          <w:rFonts w:ascii="Corbel" w:hAnsi="Corbel" w:cs="Utsaah"/>
          <w:sz w:val="24"/>
          <w:szCs w:val="24"/>
        </w:rPr>
        <w:t xml:space="preserve"> and replenishments</w:t>
      </w:r>
    </w:p>
    <w:p w:rsidR="00650552" w:rsidRPr="00A612CA" w:rsidRDefault="000168CD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Systematized</w:t>
      </w:r>
      <w:r w:rsidR="00650552" w:rsidRPr="00A612CA">
        <w:rPr>
          <w:rFonts w:ascii="Corbel" w:hAnsi="Corbel" w:cs="Utsaah"/>
          <w:sz w:val="24"/>
          <w:szCs w:val="24"/>
        </w:rPr>
        <w:t xml:space="preserve"> store renovation</w:t>
      </w:r>
      <w:r w:rsidRPr="00A612CA">
        <w:rPr>
          <w:rFonts w:ascii="Corbel" w:hAnsi="Corbel" w:cs="Utsaah"/>
          <w:sz w:val="24"/>
          <w:szCs w:val="24"/>
        </w:rPr>
        <w:t>s</w:t>
      </w:r>
      <w:r w:rsidR="00650552" w:rsidRPr="00A612CA">
        <w:rPr>
          <w:rFonts w:ascii="Corbel" w:hAnsi="Corbel" w:cs="Utsaah"/>
          <w:sz w:val="24"/>
          <w:szCs w:val="24"/>
        </w:rPr>
        <w:t xml:space="preserve"> and store openings</w:t>
      </w:r>
    </w:p>
    <w:p w:rsidR="00650552" w:rsidRPr="00A612CA" w:rsidRDefault="000168CD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Formulated</w:t>
      </w:r>
      <w:r w:rsidR="00650552" w:rsidRPr="00A612CA">
        <w:rPr>
          <w:rFonts w:ascii="Corbel" w:hAnsi="Corbel" w:cs="Utsaah"/>
          <w:sz w:val="24"/>
          <w:szCs w:val="24"/>
        </w:rPr>
        <w:t xml:space="preserve"> &amp; implement</w:t>
      </w:r>
      <w:r w:rsidR="00045DCA" w:rsidRPr="00A612CA">
        <w:rPr>
          <w:rFonts w:ascii="Corbel" w:hAnsi="Corbel" w:cs="Utsaah"/>
          <w:sz w:val="24"/>
          <w:szCs w:val="24"/>
        </w:rPr>
        <w:t>ed</w:t>
      </w:r>
      <w:r w:rsidR="00650552" w:rsidRPr="00A612CA">
        <w:rPr>
          <w:rFonts w:ascii="Corbel" w:hAnsi="Corbel" w:cs="Utsaah"/>
          <w:sz w:val="24"/>
          <w:szCs w:val="24"/>
        </w:rPr>
        <w:t xml:space="preserve"> marketing plan to achieve goals &amp; targets</w:t>
      </w:r>
    </w:p>
    <w:p w:rsidR="00F42D47" w:rsidRPr="00A612CA" w:rsidRDefault="00F42D47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Hel</w:t>
      </w:r>
      <w:r w:rsidR="005F58E5" w:rsidRPr="00A612CA">
        <w:rPr>
          <w:rFonts w:ascii="Corbel" w:hAnsi="Corbel" w:cs="Utsaah"/>
          <w:sz w:val="24"/>
          <w:szCs w:val="24"/>
        </w:rPr>
        <w:t>d</w:t>
      </w:r>
      <w:r w:rsidRPr="00A612CA">
        <w:rPr>
          <w:rFonts w:ascii="Corbel" w:hAnsi="Corbel" w:cs="Utsaah"/>
          <w:sz w:val="24"/>
          <w:szCs w:val="24"/>
        </w:rPr>
        <w:t xml:space="preserve"> monthly employee meeting to give information, take feedback</w:t>
      </w:r>
      <w:r w:rsidR="005F58E5" w:rsidRPr="00A612CA">
        <w:rPr>
          <w:rFonts w:ascii="Corbel" w:hAnsi="Corbel" w:cs="Utsaah"/>
          <w:sz w:val="24"/>
          <w:szCs w:val="24"/>
        </w:rPr>
        <w:t xml:space="preserve"> and provide update</w:t>
      </w:r>
      <w:r w:rsidRPr="00A612CA">
        <w:rPr>
          <w:rFonts w:ascii="Corbel" w:hAnsi="Corbel" w:cs="Utsaah"/>
          <w:sz w:val="24"/>
          <w:szCs w:val="24"/>
        </w:rPr>
        <w:t>d training</w:t>
      </w:r>
    </w:p>
    <w:p w:rsidR="00194262" w:rsidRDefault="001A60DC" w:rsidP="006F6FB0">
      <w:pPr>
        <w:pStyle w:val="ListParagraph"/>
        <w:numPr>
          <w:ilvl w:val="0"/>
          <w:numId w:val="5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Created and administered</w:t>
      </w:r>
      <w:r w:rsidR="00650552" w:rsidRPr="00A612CA">
        <w:rPr>
          <w:rFonts w:ascii="Corbel" w:hAnsi="Corbel" w:cs="Utsaah"/>
          <w:sz w:val="24"/>
          <w:szCs w:val="24"/>
        </w:rPr>
        <w:t xml:space="preserve"> Standard Operation procedure</w:t>
      </w:r>
      <w:r w:rsidR="002D320A" w:rsidRPr="00A612CA">
        <w:rPr>
          <w:rFonts w:ascii="Corbel" w:hAnsi="Corbel" w:cs="Utsaah"/>
          <w:sz w:val="24"/>
          <w:szCs w:val="24"/>
        </w:rPr>
        <w:t xml:space="preserve"> </w:t>
      </w:r>
      <w:r w:rsidR="00650552" w:rsidRPr="00A612CA">
        <w:rPr>
          <w:rFonts w:ascii="Corbel" w:hAnsi="Corbel" w:cs="Utsaah"/>
          <w:sz w:val="24"/>
          <w:szCs w:val="24"/>
        </w:rPr>
        <w:t>(SOP)</w:t>
      </w:r>
    </w:p>
    <w:p w:rsidR="003F7FC4" w:rsidRPr="00A612CA" w:rsidRDefault="003F7FC4" w:rsidP="003F7FC4">
      <w:pPr>
        <w:pStyle w:val="ListParagraph"/>
        <w:spacing w:after="0"/>
        <w:rPr>
          <w:rFonts w:ascii="Corbel" w:hAnsi="Corbel" w:cs="Utsaah"/>
          <w:sz w:val="24"/>
          <w:szCs w:val="24"/>
        </w:rPr>
      </w:pPr>
    </w:p>
    <w:p w:rsidR="00194262" w:rsidRPr="00A612CA" w:rsidRDefault="00194262" w:rsidP="008044FC">
      <w:pPr>
        <w:spacing w:after="0"/>
        <w:rPr>
          <w:rFonts w:ascii="Corbel" w:hAnsi="Corbel" w:cs="Utsaah"/>
          <w:sz w:val="24"/>
          <w:szCs w:val="24"/>
        </w:rPr>
      </w:pPr>
    </w:p>
    <w:p w:rsidR="00A2424D" w:rsidRPr="001E141D" w:rsidRDefault="00A2424D" w:rsidP="00A2424D">
      <w:pPr>
        <w:spacing w:after="0"/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</w:pPr>
      <w:r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SALESMAN   </w:t>
      </w:r>
      <w:r w:rsidR="00632690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          </w:t>
      </w:r>
      <w:r w:rsidR="00B2124C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                   </w:t>
      </w:r>
      <w:r w:rsidR="00A612CA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                 </w:t>
      </w:r>
      <w:r w:rsidR="00FE3762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BATEEL LTD           </w:t>
      </w:r>
      <w:r w:rsidR="00695B44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                           </w:t>
      </w:r>
      <w:r w:rsidR="00FE3762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EE752E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                </w:t>
      </w:r>
      <w:r w:rsidR="00FE3762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07/29/08 to 11/09/10                                                                                                                   </w:t>
      </w:r>
      <w:r w:rsidR="00632690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                </w:t>
      </w:r>
      <w:r w:rsidR="00B04C83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                                                                   </w:t>
      </w:r>
      <w:r w:rsidR="00632690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</w:t>
      </w:r>
      <w:r w:rsidR="00B04C83" w:rsidRPr="001E141D"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  <w:t xml:space="preserve">          </w:t>
      </w:r>
    </w:p>
    <w:p w:rsidR="00143F84" w:rsidRPr="001E141D" w:rsidRDefault="00FE3762" w:rsidP="00143F84">
      <w:pPr>
        <w:spacing w:after="0"/>
        <w:rPr>
          <w:rFonts w:ascii="Corbel" w:hAnsi="Corbel" w:cs="Utsaah"/>
          <w:b/>
          <w:bCs/>
          <w:i/>
          <w:iCs/>
          <w:color w:val="17365D" w:themeColor="text2" w:themeShade="BF"/>
          <w:sz w:val="24"/>
          <w:szCs w:val="24"/>
        </w:rPr>
      </w:pPr>
      <w:r w:rsidRPr="00C1670B">
        <w:rPr>
          <w:rFonts w:ascii="Corbel" w:hAnsi="Corbel" w:cs="Utsaah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2124C" w:rsidRPr="00C1670B">
        <w:rPr>
          <w:rFonts w:ascii="Corbel" w:hAnsi="Corbel" w:cs="Utsaah"/>
          <w:b/>
          <w:bCs/>
          <w:i/>
          <w:iCs/>
          <w:sz w:val="24"/>
          <w:szCs w:val="24"/>
        </w:rPr>
        <w:t xml:space="preserve">                 </w:t>
      </w:r>
    </w:p>
    <w:p w:rsidR="001D28D0" w:rsidRPr="00A612CA" w:rsidRDefault="001D28D0" w:rsidP="00143F84">
      <w:pPr>
        <w:spacing w:after="0"/>
        <w:rPr>
          <w:rFonts w:ascii="Corbel" w:hAnsi="Corbel" w:cs="Utsaah"/>
          <w:b/>
          <w:bCs/>
          <w:iCs/>
          <w:color w:val="365F91" w:themeColor="accent1" w:themeShade="BF"/>
          <w:sz w:val="24"/>
          <w:szCs w:val="24"/>
        </w:rPr>
      </w:pPr>
    </w:p>
    <w:p w:rsidR="00143F84" w:rsidRPr="00A612CA" w:rsidRDefault="00143F84" w:rsidP="00143F84">
      <w:pPr>
        <w:spacing w:after="0"/>
        <w:rPr>
          <w:rFonts w:ascii="Corbel" w:hAnsi="Corbel" w:cs="Utsaah"/>
          <w:b/>
          <w:i/>
          <w:sz w:val="24"/>
          <w:szCs w:val="24"/>
        </w:rPr>
      </w:pPr>
      <w:r w:rsidRPr="00A612CA">
        <w:rPr>
          <w:rFonts w:ascii="Corbel" w:hAnsi="Corbel" w:cs="Utsaah"/>
          <w:b/>
          <w:i/>
          <w:sz w:val="24"/>
          <w:szCs w:val="24"/>
        </w:rPr>
        <w:t>Successfully increased sales by building customer retention through positive approach and building customer relationship</w:t>
      </w:r>
    </w:p>
    <w:p w:rsidR="00B2124C" w:rsidRPr="00A612CA" w:rsidRDefault="00B2124C" w:rsidP="00143F84">
      <w:pPr>
        <w:spacing w:after="0"/>
        <w:rPr>
          <w:rFonts w:ascii="Corbel" w:hAnsi="Corbel" w:cs="Utsaah"/>
          <w:b/>
          <w:i/>
          <w:sz w:val="24"/>
          <w:szCs w:val="24"/>
        </w:rPr>
      </w:pPr>
    </w:p>
    <w:p w:rsidR="00794E40" w:rsidRPr="00A612CA" w:rsidRDefault="001E141D" w:rsidP="008044FC">
      <w:pPr>
        <w:spacing w:after="0"/>
        <w:rPr>
          <w:rFonts w:ascii="Corbel" w:hAnsi="Corbel" w:cs="Utsaah"/>
          <w:b/>
          <w:sz w:val="28"/>
          <w:szCs w:val="28"/>
        </w:rPr>
      </w:pPr>
      <w:r>
        <w:rPr>
          <w:rFonts w:ascii="Corbel" w:hAnsi="Corbel" w:cs="Utsaah"/>
          <w:b/>
          <w:sz w:val="28"/>
          <w:szCs w:val="28"/>
        </w:rPr>
        <w:t>Delivered Results</w:t>
      </w:r>
      <w:r w:rsidR="00650552" w:rsidRPr="00A612CA">
        <w:rPr>
          <w:rFonts w:ascii="Corbel" w:hAnsi="Corbel" w:cs="Utsaah"/>
          <w:b/>
          <w:sz w:val="28"/>
          <w:szCs w:val="28"/>
        </w:rPr>
        <w:t>:</w:t>
      </w:r>
    </w:p>
    <w:p w:rsidR="000168CD" w:rsidRPr="00A612CA" w:rsidRDefault="000168CD" w:rsidP="008044FC">
      <w:pPr>
        <w:spacing w:after="0"/>
        <w:rPr>
          <w:rFonts w:ascii="Corbel" w:hAnsi="Corbel" w:cs="Utsaah"/>
          <w:sz w:val="24"/>
          <w:szCs w:val="24"/>
        </w:rPr>
      </w:pPr>
    </w:p>
    <w:p w:rsidR="00F245BB" w:rsidRPr="00A612CA" w:rsidRDefault="000168CD" w:rsidP="006F6FB0">
      <w:pPr>
        <w:pStyle w:val="ListParagraph"/>
        <w:numPr>
          <w:ilvl w:val="0"/>
          <w:numId w:val="6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Provided good customer service by greeting customers and assisting them</w:t>
      </w:r>
    </w:p>
    <w:p w:rsidR="00F245BB" w:rsidRPr="00A612CA" w:rsidRDefault="000168CD" w:rsidP="006F6FB0">
      <w:pPr>
        <w:pStyle w:val="ListParagraph"/>
        <w:numPr>
          <w:ilvl w:val="0"/>
          <w:numId w:val="6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 xml:space="preserve">Showed product expertise and being able to guide customers </w:t>
      </w:r>
      <w:r w:rsidR="00267E67" w:rsidRPr="00A612CA">
        <w:rPr>
          <w:rFonts w:ascii="Corbel" w:hAnsi="Corbel" w:cs="Utsaah"/>
          <w:sz w:val="24"/>
          <w:szCs w:val="24"/>
        </w:rPr>
        <w:t>about the products</w:t>
      </w:r>
    </w:p>
    <w:p w:rsidR="00026CEB" w:rsidRPr="00A612CA" w:rsidRDefault="00026CEB" w:rsidP="006F6FB0">
      <w:pPr>
        <w:pStyle w:val="ListParagraph"/>
        <w:numPr>
          <w:ilvl w:val="0"/>
          <w:numId w:val="6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Closed sale and assist</w:t>
      </w:r>
      <w:r w:rsidR="00267E67" w:rsidRPr="00A612CA">
        <w:rPr>
          <w:rFonts w:ascii="Corbel" w:hAnsi="Corbel" w:cs="Utsaah"/>
          <w:sz w:val="24"/>
          <w:szCs w:val="24"/>
        </w:rPr>
        <w:t>ed</w:t>
      </w:r>
      <w:r w:rsidRPr="00A612CA">
        <w:rPr>
          <w:rFonts w:ascii="Corbel" w:hAnsi="Corbel" w:cs="Utsaah"/>
          <w:sz w:val="24"/>
          <w:szCs w:val="24"/>
        </w:rPr>
        <w:t xml:space="preserve"> customer for payment procedure</w:t>
      </w:r>
    </w:p>
    <w:p w:rsidR="00F245BB" w:rsidRPr="00A612CA" w:rsidRDefault="00267E67" w:rsidP="006F6FB0">
      <w:pPr>
        <w:pStyle w:val="ListParagraph"/>
        <w:numPr>
          <w:ilvl w:val="0"/>
          <w:numId w:val="6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Responsible with the cash register and to answer queries thru phone calls</w:t>
      </w:r>
    </w:p>
    <w:p w:rsidR="00F245BB" w:rsidRPr="00A612CA" w:rsidRDefault="00267E67" w:rsidP="006F6FB0">
      <w:pPr>
        <w:pStyle w:val="ListParagraph"/>
        <w:numPr>
          <w:ilvl w:val="0"/>
          <w:numId w:val="6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Conducted m</w:t>
      </w:r>
      <w:r w:rsidR="00F245BB" w:rsidRPr="00A612CA">
        <w:rPr>
          <w:rFonts w:ascii="Corbel" w:hAnsi="Corbel" w:cs="Utsaah"/>
          <w:sz w:val="24"/>
          <w:szCs w:val="24"/>
        </w:rPr>
        <w:t xml:space="preserve">onthly, </w:t>
      </w:r>
      <w:r w:rsidRPr="00A612CA">
        <w:rPr>
          <w:rFonts w:ascii="Corbel" w:hAnsi="Corbel" w:cs="Utsaah"/>
          <w:sz w:val="24"/>
          <w:szCs w:val="24"/>
        </w:rPr>
        <w:t xml:space="preserve">quarterly </w:t>
      </w:r>
      <w:r w:rsidR="00F245BB" w:rsidRPr="00A612CA">
        <w:rPr>
          <w:rFonts w:ascii="Corbel" w:hAnsi="Corbel" w:cs="Utsaah"/>
          <w:sz w:val="24"/>
          <w:szCs w:val="24"/>
        </w:rPr>
        <w:t>and yearend inventory</w:t>
      </w:r>
    </w:p>
    <w:p w:rsidR="00F245BB" w:rsidRPr="00A612CA" w:rsidRDefault="00F245BB" w:rsidP="006F6FB0">
      <w:pPr>
        <w:pStyle w:val="ListParagraph"/>
        <w:numPr>
          <w:ilvl w:val="0"/>
          <w:numId w:val="6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Initiated sto</w:t>
      </w:r>
      <w:r w:rsidR="00267E67" w:rsidRPr="00A612CA">
        <w:rPr>
          <w:rFonts w:ascii="Corbel" w:hAnsi="Corbel" w:cs="Utsaah"/>
          <w:sz w:val="24"/>
          <w:szCs w:val="24"/>
        </w:rPr>
        <w:t>cks replenishment and</w:t>
      </w:r>
      <w:r w:rsidRPr="00A612CA">
        <w:rPr>
          <w:rFonts w:ascii="Corbel" w:hAnsi="Corbel" w:cs="Utsaah"/>
          <w:sz w:val="24"/>
          <w:szCs w:val="24"/>
        </w:rPr>
        <w:t xml:space="preserve"> stocks sampling</w:t>
      </w:r>
    </w:p>
    <w:p w:rsidR="00267E67" w:rsidRPr="00A612CA" w:rsidRDefault="00267E67" w:rsidP="006F6FB0">
      <w:pPr>
        <w:pStyle w:val="ListParagraph"/>
        <w:numPr>
          <w:ilvl w:val="0"/>
          <w:numId w:val="6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Responsible with the product monitoring with regards to its expiration and validity</w:t>
      </w:r>
    </w:p>
    <w:p w:rsidR="00267E67" w:rsidRPr="00A612CA" w:rsidRDefault="00267E67" w:rsidP="006F6FB0">
      <w:pPr>
        <w:pStyle w:val="ListParagraph"/>
        <w:numPr>
          <w:ilvl w:val="0"/>
          <w:numId w:val="6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 xml:space="preserve">Showed creativity in making decorated and artistic packaging </w:t>
      </w:r>
    </w:p>
    <w:p w:rsidR="00026CEB" w:rsidRPr="00A612CA" w:rsidRDefault="00026CEB" w:rsidP="006F6FB0">
      <w:pPr>
        <w:pStyle w:val="ListParagraph"/>
        <w:numPr>
          <w:ilvl w:val="0"/>
          <w:numId w:val="6"/>
        </w:num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Visual merchandising</w:t>
      </w:r>
    </w:p>
    <w:p w:rsidR="00026CEB" w:rsidRPr="00A612CA" w:rsidRDefault="00026CEB" w:rsidP="008044FC">
      <w:pPr>
        <w:spacing w:after="0"/>
        <w:rPr>
          <w:rFonts w:ascii="Corbel" w:hAnsi="Corbel" w:cs="Utsaah"/>
          <w:sz w:val="24"/>
          <w:szCs w:val="24"/>
        </w:rPr>
      </w:pPr>
    </w:p>
    <w:p w:rsidR="00794E40" w:rsidRPr="001E141D" w:rsidRDefault="00794E40" w:rsidP="008044FC">
      <w:pPr>
        <w:spacing w:after="0"/>
        <w:rPr>
          <w:rFonts w:ascii="Corbel" w:hAnsi="Corbel" w:cs="Utsaah"/>
          <w:b/>
          <w:bCs/>
          <w:i/>
          <w:iCs/>
          <w:color w:val="17365D" w:themeColor="text2" w:themeShade="BF"/>
          <w:sz w:val="16"/>
          <w:szCs w:val="16"/>
        </w:rPr>
      </w:pPr>
      <w:r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LANGUAGE SPOKEN:</w:t>
      </w:r>
    </w:p>
    <w:p w:rsidR="000F2307" w:rsidRPr="00A612CA" w:rsidRDefault="00594EC2" w:rsidP="008044FC">
      <w:pPr>
        <w:spacing w:after="0"/>
        <w:rPr>
          <w:rFonts w:ascii="Corbel" w:hAnsi="Corbel" w:cs="Utsaah"/>
          <w:sz w:val="16"/>
          <w:szCs w:val="16"/>
        </w:rPr>
      </w:pPr>
      <w:r>
        <w:rPr>
          <w:rFonts w:ascii="Corbel" w:hAnsi="Corbel" w:cs="Utsaah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794E40" w:rsidRPr="00A612CA" w:rsidRDefault="00794E40" w:rsidP="008044FC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Filipino, English, Arabic</w:t>
      </w:r>
    </w:p>
    <w:p w:rsidR="008044FC" w:rsidRPr="00A612CA" w:rsidRDefault="008044FC" w:rsidP="008044FC">
      <w:pPr>
        <w:spacing w:after="0"/>
        <w:rPr>
          <w:rFonts w:ascii="Corbel" w:hAnsi="Corbel" w:cs="Utsaah"/>
          <w:sz w:val="24"/>
          <w:szCs w:val="24"/>
        </w:rPr>
      </w:pPr>
    </w:p>
    <w:p w:rsidR="00794E40" w:rsidRPr="001E141D" w:rsidRDefault="00794E40" w:rsidP="008044FC">
      <w:pPr>
        <w:spacing w:after="0"/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</w:pPr>
      <w:r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PERSONAL INFORMATION:</w:t>
      </w:r>
    </w:p>
    <w:p w:rsidR="000F2307" w:rsidRPr="00A612CA" w:rsidRDefault="00594EC2" w:rsidP="008044FC">
      <w:pPr>
        <w:spacing w:after="0"/>
        <w:rPr>
          <w:rFonts w:ascii="Corbel" w:hAnsi="Corbel" w:cs="Utsaah"/>
          <w:sz w:val="16"/>
          <w:szCs w:val="16"/>
        </w:rPr>
      </w:pPr>
      <w:r>
        <w:rPr>
          <w:rFonts w:ascii="Corbel" w:hAnsi="Corbel" w:cs="Utsaah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4551E6" w:rsidRPr="00A612CA" w:rsidRDefault="00794E40" w:rsidP="008044FC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Date of Birth: April 01, 1980</w:t>
      </w:r>
      <w:r w:rsidR="00800E22" w:rsidRPr="00A612CA">
        <w:rPr>
          <w:rFonts w:ascii="Corbel" w:hAnsi="Corbel" w:cs="Utsaah"/>
          <w:sz w:val="24"/>
          <w:szCs w:val="24"/>
        </w:rPr>
        <w:t xml:space="preserve">  </w:t>
      </w:r>
      <w:r w:rsidR="0040388B" w:rsidRPr="00A612CA">
        <w:rPr>
          <w:rFonts w:ascii="Corbel" w:hAnsi="Corbel" w:cs="Utsaah"/>
          <w:sz w:val="24"/>
          <w:szCs w:val="24"/>
        </w:rPr>
        <w:t xml:space="preserve">  Nationality: Philippines     Religion: Christian</w:t>
      </w:r>
    </w:p>
    <w:p w:rsidR="00FA3773" w:rsidRPr="00A612CA" w:rsidRDefault="00BA2C31" w:rsidP="0040388B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 xml:space="preserve"> </w:t>
      </w:r>
    </w:p>
    <w:p w:rsidR="00794E40" w:rsidRPr="001E141D" w:rsidRDefault="000F2307" w:rsidP="008044FC">
      <w:pPr>
        <w:spacing w:after="0"/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</w:pPr>
      <w:r w:rsidRPr="001E141D">
        <w:rPr>
          <w:rFonts w:ascii="Corbel" w:hAnsi="Corbel" w:cs="Utsaah"/>
          <w:b/>
          <w:i/>
          <w:color w:val="17365D" w:themeColor="text2" w:themeShade="BF"/>
          <w:sz w:val="24"/>
          <w:szCs w:val="24"/>
        </w:rPr>
        <w:t>EDUCATIONAL ATTAINMENT:</w:t>
      </w:r>
    </w:p>
    <w:p w:rsidR="000F2307" w:rsidRPr="00A612CA" w:rsidRDefault="00594EC2" w:rsidP="008044FC">
      <w:pPr>
        <w:spacing w:after="0"/>
        <w:rPr>
          <w:rFonts w:ascii="Corbel" w:hAnsi="Corbel" w:cs="Utsaah"/>
          <w:sz w:val="16"/>
          <w:szCs w:val="16"/>
        </w:rPr>
      </w:pPr>
      <w:r>
        <w:rPr>
          <w:rFonts w:ascii="Corbel" w:hAnsi="Corbel" w:cs="Utsaah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794E40" w:rsidRPr="00A612CA" w:rsidRDefault="00FA3773" w:rsidP="008044FC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BACHELOR OF SECONDARY EDUCATION</w:t>
      </w:r>
      <w:r w:rsidR="003F2642" w:rsidRPr="00A612CA">
        <w:rPr>
          <w:rFonts w:ascii="Corbel" w:hAnsi="Corbel" w:cs="Utsaah"/>
          <w:sz w:val="24"/>
          <w:szCs w:val="24"/>
        </w:rPr>
        <w:t xml:space="preserve"> (BSE</w:t>
      </w:r>
      <w:r w:rsidR="00794E40" w:rsidRPr="00A612CA">
        <w:rPr>
          <w:rFonts w:ascii="Corbel" w:hAnsi="Corbel" w:cs="Utsaah"/>
          <w:sz w:val="24"/>
          <w:szCs w:val="24"/>
        </w:rPr>
        <w:t>)</w:t>
      </w:r>
    </w:p>
    <w:p w:rsidR="000F2307" w:rsidRPr="00A612CA" w:rsidRDefault="001D28D0" w:rsidP="008044FC">
      <w:pPr>
        <w:spacing w:after="0"/>
        <w:rPr>
          <w:rFonts w:ascii="Corbel" w:hAnsi="Corbel" w:cs="Utsaah"/>
          <w:sz w:val="24"/>
          <w:szCs w:val="24"/>
        </w:rPr>
      </w:pPr>
      <w:r>
        <w:rPr>
          <w:rFonts w:ascii="Corbel" w:hAnsi="Corbel" w:cs="Utsaah"/>
          <w:sz w:val="24"/>
          <w:szCs w:val="24"/>
        </w:rPr>
        <w:t>Major: Physical Education Health and Music (PEHM)</w:t>
      </w:r>
    </w:p>
    <w:p w:rsidR="00794E40" w:rsidRPr="00A612CA" w:rsidRDefault="000F2307" w:rsidP="008044FC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>University of N</w:t>
      </w:r>
      <w:r w:rsidR="00794E40" w:rsidRPr="00A612CA">
        <w:rPr>
          <w:rFonts w:ascii="Corbel" w:hAnsi="Corbel" w:cs="Utsaah"/>
          <w:sz w:val="24"/>
          <w:szCs w:val="24"/>
        </w:rPr>
        <w:t>ortheastern Philipp</w:t>
      </w:r>
      <w:r w:rsidR="005E3B9B" w:rsidRPr="00A612CA">
        <w:rPr>
          <w:rFonts w:ascii="Corbel" w:hAnsi="Corbel" w:cs="Utsaah"/>
          <w:sz w:val="24"/>
          <w:szCs w:val="24"/>
        </w:rPr>
        <w:t>ines</w:t>
      </w:r>
      <w:r w:rsidR="001D28D0">
        <w:rPr>
          <w:rFonts w:ascii="Corbel" w:hAnsi="Corbel" w:cs="Utsaah"/>
          <w:sz w:val="24"/>
          <w:szCs w:val="24"/>
        </w:rPr>
        <w:t xml:space="preserve"> (UNEP)</w:t>
      </w:r>
    </w:p>
    <w:p w:rsidR="005E3B9B" w:rsidRPr="00A612CA" w:rsidRDefault="005E3B9B" w:rsidP="008044FC">
      <w:pPr>
        <w:spacing w:after="0"/>
        <w:rPr>
          <w:rFonts w:ascii="Corbel" w:hAnsi="Corbel" w:cs="Utsaah"/>
          <w:sz w:val="24"/>
          <w:szCs w:val="24"/>
        </w:rPr>
      </w:pPr>
      <w:r w:rsidRPr="00A612CA">
        <w:rPr>
          <w:rFonts w:ascii="Corbel" w:hAnsi="Corbel" w:cs="Utsaah"/>
          <w:sz w:val="24"/>
          <w:szCs w:val="24"/>
        </w:rPr>
        <w:t xml:space="preserve">Date </w:t>
      </w:r>
      <w:r w:rsidR="001D28D0">
        <w:rPr>
          <w:rFonts w:ascii="Corbel" w:hAnsi="Corbel" w:cs="Utsaah"/>
          <w:sz w:val="24"/>
          <w:szCs w:val="24"/>
        </w:rPr>
        <w:t>G</w:t>
      </w:r>
      <w:r w:rsidRPr="00A612CA">
        <w:rPr>
          <w:rFonts w:ascii="Corbel" w:hAnsi="Corbel" w:cs="Utsaah"/>
          <w:sz w:val="24"/>
          <w:szCs w:val="24"/>
        </w:rPr>
        <w:t>raduated: 2001</w:t>
      </w:r>
    </w:p>
    <w:p w:rsidR="00794E40" w:rsidRPr="00A612CA" w:rsidRDefault="00794E40" w:rsidP="008044FC">
      <w:pPr>
        <w:spacing w:after="0"/>
        <w:rPr>
          <w:rFonts w:ascii="Corbel" w:hAnsi="Corbel" w:cs="Utsaah"/>
          <w:sz w:val="24"/>
          <w:szCs w:val="24"/>
        </w:rPr>
      </w:pPr>
    </w:p>
    <w:sectPr w:rsidR="00794E40" w:rsidRPr="00A612CA" w:rsidSect="00B04C83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C2" w:rsidRDefault="00594EC2" w:rsidP="008044FC">
      <w:pPr>
        <w:spacing w:after="0" w:line="240" w:lineRule="auto"/>
      </w:pPr>
      <w:r>
        <w:separator/>
      </w:r>
    </w:p>
  </w:endnote>
  <w:endnote w:type="continuationSeparator" w:id="0">
    <w:p w:rsidR="00594EC2" w:rsidRDefault="00594EC2" w:rsidP="0080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C2" w:rsidRDefault="00594EC2" w:rsidP="008044FC">
      <w:pPr>
        <w:spacing w:after="0" w:line="240" w:lineRule="auto"/>
      </w:pPr>
      <w:r>
        <w:separator/>
      </w:r>
    </w:p>
  </w:footnote>
  <w:footnote w:type="continuationSeparator" w:id="0">
    <w:p w:rsidR="00594EC2" w:rsidRDefault="00594EC2" w:rsidP="0080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9F247BB"/>
    <w:multiLevelType w:val="hybridMultilevel"/>
    <w:tmpl w:val="0D5E147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DEC"/>
    <w:multiLevelType w:val="hybridMultilevel"/>
    <w:tmpl w:val="46E88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52DF1"/>
    <w:multiLevelType w:val="hybridMultilevel"/>
    <w:tmpl w:val="416E8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30A7C"/>
    <w:multiLevelType w:val="hybridMultilevel"/>
    <w:tmpl w:val="E0D01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9438E"/>
    <w:multiLevelType w:val="hybridMultilevel"/>
    <w:tmpl w:val="DC0C7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244A2"/>
    <w:multiLevelType w:val="hybridMultilevel"/>
    <w:tmpl w:val="7D0A4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A7D"/>
    <w:rsid w:val="000168CD"/>
    <w:rsid w:val="00023143"/>
    <w:rsid w:val="00026CEB"/>
    <w:rsid w:val="00033838"/>
    <w:rsid w:val="000428FA"/>
    <w:rsid w:val="00045DCA"/>
    <w:rsid w:val="00091C78"/>
    <w:rsid w:val="00097054"/>
    <w:rsid w:val="000A4962"/>
    <w:rsid w:val="000A5A26"/>
    <w:rsid w:val="000B075E"/>
    <w:rsid w:val="000B5400"/>
    <w:rsid w:val="000D62E0"/>
    <w:rsid w:val="000F2307"/>
    <w:rsid w:val="00110C28"/>
    <w:rsid w:val="00115BDD"/>
    <w:rsid w:val="00143F84"/>
    <w:rsid w:val="00154895"/>
    <w:rsid w:val="00154A37"/>
    <w:rsid w:val="00194262"/>
    <w:rsid w:val="001A0EB2"/>
    <w:rsid w:val="001A60DC"/>
    <w:rsid w:val="001D28D0"/>
    <w:rsid w:val="001E0D3F"/>
    <w:rsid w:val="001E141D"/>
    <w:rsid w:val="001E46C8"/>
    <w:rsid w:val="001E52CF"/>
    <w:rsid w:val="001F2489"/>
    <w:rsid w:val="001F365E"/>
    <w:rsid w:val="00202A54"/>
    <w:rsid w:val="002041C7"/>
    <w:rsid w:val="002234A9"/>
    <w:rsid w:val="00232FF3"/>
    <w:rsid w:val="00267E67"/>
    <w:rsid w:val="0027148E"/>
    <w:rsid w:val="002B4E5E"/>
    <w:rsid w:val="002D320A"/>
    <w:rsid w:val="002D7278"/>
    <w:rsid w:val="003166E4"/>
    <w:rsid w:val="00334B36"/>
    <w:rsid w:val="0035080E"/>
    <w:rsid w:val="00367834"/>
    <w:rsid w:val="0037299C"/>
    <w:rsid w:val="003748DD"/>
    <w:rsid w:val="003B1A74"/>
    <w:rsid w:val="003D249B"/>
    <w:rsid w:val="003E151B"/>
    <w:rsid w:val="003E4E24"/>
    <w:rsid w:val="003E539F"/>
    <w:rsid w:val="003F2293"/>
    <w:rsid w:val="003F2642"/>
    <w:rsid w:val="003F7FC4"/>
    <w:rsid w:val="0040388B"/>
    <w:rsid w:val="00447B51"/>
    <w:rsid w:val="00454354"/>
    <w:rsid w:val="004551E6"/>
    <w:rsid w:val="004570A7"/>
    <w:rsid w:val="00465B9E"/>
    <w:rsid w:val="00466305"/>
    <w:rsid w:val="0046674B"/>
    <w:rsid w:val="0047689B"/>
    <w:rsid w:val="004B4BD4"/>
    <w:rsid w:val="004B5945"/>
    <w:rsid w:val="004C5D7E"/>
    <w:rsid w:val="004C76C9"/>
    <w:rsid w:val="004D1A0D"/>
    <w:rsid w:val="004E17A6"/>
    <w:rsid w:val="004F560A"/>
    <w:rsid w:val="005015E5"/>
    <w:rsid w:val="00506E37"/>
    <w:rsid w:val="00516917"/>
    <w:rsid w:val="00561A96"/>
    <w:rsid w:val="00573A5D"/>
    <w:rsid w:val="00586B1D"/>
    <w:rsid w:val="00594EC2"/>
    <w:rsid w:val="005A24D1"/>
    <w:rsid w:val="005B2C58"/>
    <w:rsid w:val="005B5A4B"/>
    <w:rsid w:val="005B5A70"/>
    <w:rsid w:val="005C1AFE"/>
    <w:rsid w:val="005C7242"/>
    <w:rsid w:val="005E3B9B"/>
    <w:rsid w:val="005F58E5"/>
    <w:rsid w:val="006000E3"/>
    <w:rsid w:val="00617537"/>
    <w:rsid w:val="00624CA4"/>
    <w:rsid w:val="00632690"/>
    <w:rsid w:val="00650552"/>
    <w:rsid w:val="00657B75"/>
    <w:rsid w:val="00666E7D"/>
    <w:rsid w:val="00667F17"/>
    <w:rsid w:val="0067555C"/>
    <w:rsid w:val="00692C6F"/>
    <w:rsid w:val="006934F0"/>
    <w:rsid w:val="0069396B"/>
    <w:rsid w:val="00695B44"/>
    <w:rsid w:val="006A6EA0"/>
    <w:rsid w:val="006B543B"/>
    <w:rsid w:val="006C7591"/>
    <w:rsid w:val="006E4735"/>
    <w:rsid w:val="006F6FB0"/>
    <w:rsid w:val="00704005"/>
    <w:rsid w:val="00707684"/>
    <w:rsid w:val="007433C3"/>
    <w:rsid w:val="00751588"/>
    <w:rsid w:val="00774185"/>
    <w:rsid w:val="00790832"/>
    <w:rsid w:val="007931C3"/>
    <w:rsid w:val="00794E40"/>
    <w:rsid w:val="007A5F6A"/>
    <w:rsid w:val="007B60ED"/>
    <w:rsid w:val="007C5198"/>
    <w:rsid w:val="00800E22"/>
    <w:rsid w:val="008044FC"/>
    <w:rsid w:val="008168D9"/>
    <w:rsid w:val="00817746"/>
    <w:rsid w:val="008301A4"/>
    <w:rsid w:val="00856278"/>
    <w:rsid w:val="00856839"/>
    <w:rsid w:val="00873ECA"/>
    <w:rsid w:val="008A39AF"/>
    <w:rsid w:val="008A6DE7"/>
    <w:rsid w:val="008B339E"/>
    <w:rsid w:val="008C054B"/>
    <w:rsid w:val="009042B2"/>
    <w:rsid w:val="00922222"/>
    <w:rsid w:val="00935C2E"/>
    <w:rsid w:val="009547E3"/>
    <w:rsid w:val="00996937"/>
    <w:rsid w:val="009B6A7D"/>
    <w:rsid w:val="009C6C4A"/>
    <w:rsid w:val="009D5665"/>
    <w:rsid w:val="00A07B73"/>
    <w:rsid w:val="00A20163"/>
    <w:rsid w:val="00A2424D"/>
    <w:rsid w:val="00A6005F"/>
    <w:rsid w:val="00A612CA"/>
    <w:rsid w:val="00A7250D"/>
    <w:rsid w:val="00A8493F"/>
    <w:rsid w:val="00A93A70"/>
    <w:rsid w:val="00AB0B2D"/>
    <w:rsid w:val="00AD7A72"/>
    <w:rsid w:val="00AF3394"/>
    <w:rsid w:val="00B02CDD"/>
    <w:rsid w:val="00B04C83"/>
    <w:rsid w:val="00B10509"/>
    <w:rsid w:val="00B125B3"/>
    <w:rsid w:val="00B143FF"/>
    <w:rsid w:val="00B2124C"/>
    <w:rsid w:val="00B30AED"/>
    <w:rsid w:val="00B51B30"/>
    <w:rsid w:val="00B54E41"/>
    <w:rsid w:val="00B90D45"/>
    <w:rsid w:val="00B91E23"/>
    <w:rsid w:val="00B9392D"/>
    <w:rsid w:val="00B948FC"/>
    <w:rsid w:val="00BA2C31"/>
    <w:rsid w:val="00BB5B22"/>
    <w:rsid w:val="00BC4946"/>
    <w:rsid w:val="00BE4476"/>
    <w:rsid w:val="00BF1EE1"/>
    <w:rsid w:val="00BF30EB"/>
    <w:rsid w:val="00C1670B"/>
    <w:rsid w:val="00C17025"/>
    <w:rsid w:val="00C21C68"/>
    <w:rsid w:val="00C513A4"/>
    <w:rsid w:val="00C729B6"/>
    <w:rsid w:val="00CA7BE6"/>
    <w:rsid w:val="00CC7650"/>
    <w:rsid w:val="00CF150F"/>
    <w:rsid w:val="00CF4A84"/>
    <w:rsid w:val="00CF5F40"/>
    <w:rsid w:val="00D17BD9"/>
    <w:rsid w:val="00D50E75"/>
    <w:rsid w:val="00D70F9D"/>
    <w:rsid w:val="00D76EEB"/>
    <w:rsid w:val="00D9705E"/>
    <w:rsid w:val="00DA0586"/>
    <w:rsid w:val="00DB0E1A"/>
    <w:rsid w:val="00DE6C01"/>
    <w:rsid w:val="00DF6452"/>
    <w:rsid w:val="00E072DF"/>
    <w:rsid w:val="00E144C1"/>
    <w:rsid w:val="00E27699"/>
    <w:rsid w:val="00E44F23"/>
    <w:rsid w:val="00E55A26"/>
    <w:rsid w:val="00E56D61"/>
    <w:rsid w:val="00E61ABE"/>
    <w:rsid w:val="00E87DC5"/>
    <w:rsid w:val="00E96CF2"/>
    <w:rsid w:val="00EA04DC"/>
    <w:rsid w:val="00EA7B17"/>
    <w:rsid w:val="00EC7A22"/>
    <w:rsid w:val="00ED2EA6"/>
    <w:rsid w:val="00EE3F9A"/>
    <w:rsid w:val="00EE752E"/>
    <w:rsid w:val="00EF2576"/>
    <w:rsid w:val="00F05506"/>
    <w:rsid w:val="00F06B25"/>
    <w:rsid w:val="00F241D8"/>
    <w:rsid w:val="00F245BB"/>
    <w:rsid w:val="00F32371"/>
    <w:rsid w:val="00F405A8"/>
    <w:rsid w:val="00F42D47"/>
    <w:rsid w:val="00F556F8"/>
    <w:rsid w:val="00F81619"/>
    <w:rsid w:val="00F827D7"/>
    <w:rsid w:val="00FA2383"/>
    <w:rsid w:val="00FA3773"/>
    <w:rsid w:val="00FB1770"/>
    <w:rsid w:val="00FE3762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A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301A4"/>
    <w:rPr>
      <w:color w:val="0000FF"/>
      <w:u w:val="single"/>
    </w:rPr>
  </w:style>
  <w:style w:type="paragraph" w:styleId="BalloonText">
    <w:name w:val="Balloon Text"/>
    <w:basedOn w:val="Normal"/>
    <w:semiHidden/>
    <w:rsid w:val="00830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830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4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4F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04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4FC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A7250D"/>
    <w:rPr>
      <w:rFonts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6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E360-9B8C-404B-A787-86995C53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DONER D</vt:lpstr>
    </vt:vector>
  </TitlesOfParts>
  <Company/>
  <LinksUpToDate>false</LinksUpToDate>
  <CharactersWithSpaces>7285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mailto:mlcaspen_06827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DONER D</dc:title>
  <dc:creator>macky</dc:creator>
  <cp:lastModifiedBy>Pc3</cp:lastModifiedBy>
  <cp:revision>14</cp:revision>
  <dcterms:created xsi:type="dcterms:W3CDTF">2015-12-06T15:37:00Z</dcterms:created>
  <dcterms:modified xsi:type="dcterms:W3CDTF">2016-02-11T11:16:00Z</dcterms:modified>
</cp:coreProperties>
</file>